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10" w:rsidRDefault="00255E5E" w:rsidP="00531567">
      <w:pPr>
        <w:spacing w:after="0" w:line="240" w:lineRule="auto"/>
        <w:jc w:val="center"/>
        <w:rPr>
          <w:b/>
          <w:sz w:val="36"/>
        </w:rPr>
      </w:pPr>
      <w:bookmarkStart w:id="0" w:name="_GoBack"/>
      <w:bookmarkEnd w:id="0"/>
      <w:r w:rsidRPr="00255E5E">
        <w:rPr>
          <w:b/>
          <w:sz w:val="36"/>
        </w:rPr>
        <w:t xml:space="preserve">ZÁVAZNÁ </w:t>
      </w:r>
      <w:r w:rsidR="00531567">
        <w:rPr>
          <w:b/>
          <w:sz w:val="36"/>
        </w:rPr>
        <w:t>OBJEDNÁVKA KURZU DVPP ZŠ/MŠ</w:t>
      </w:r>
      <w:r w:rsidR="00F27DE3">
        <w:rPr>
          <w:b/>
          <w:sz w:val="36"/>
        </w:rPr>
        <w:t>/SŠ/VOŠ</w:t>
      </w:r>
    </w:p>
    <w:p w:rsidR="00202573" w:rsidRPr="00D9313E" w:rsidRDefault="00202573" w:rsidP="003E7021">
      <w:pPr>
        <w:spacing w:after="0" w:line="240" w:lineRule="auto"/>
        <w:jc w:val="center"/>
        <w:rPr>
          <w:rFonts w:ascii="Calibri" w:hAnsi="Calibri" w:cs="Arial"/>
          <w:szCs w:val="22"/>
        </w:rPr>
      </w:pPr>
      <w:r w:rsidRPr="00D9313E">
        <w:rPr>
          <w:rFonts w:ascii="Calibri" w:hAnsi="Calibri" w:cs="Arial"/>
          <w:szCs w:val="22"/>
        </w:rPr>
        <w:t>Vzájemné právní vztahy</w:t>
      </w:r>
      <w:r w:rsidR="003E7021">
        <w:rPr>
          <w:rFonts w:ascii="Calibri" w:hAnsi="Calibri" w:cs="Arial"/>
          <w:szCs w:val="22"/>
        </w:rPr>
        <w:t xml:space="preserve"> smluvních stran </w:t>
      </w:r>
      <w:r w:rsidRPr="00D9313E">
        <w:rPr>
          <w:rFonts w:ascii="Calibri" w:hAnsi="Calibri" w:cs="Arial"/>
          <w:szCs w:val="22"/>
        </w:rPr>
        <w:t>se řídí</w:t>
      </w:r>
      <w:r w:rsidR="003E7021">
        <w:rPr>
          <w:rFonts w:ascii="Calibri" w:hAnsi="Calibri" w:cs="Arial"/>
          <w:szCs w:val="22"/>
        </w:rPr>
        <w:t xml:space="preserve"> zákonem č. 89/2012 sb., §2586 </w:t>
      </w:r>
      <w:r w:rsidRPr="00D9313E">
        <w:rPr>
          <w:rFonts w:ascii="Calibri" w:hAnsi="Calibri" w:cs="Arial"/>
          <w:szCs w:val="22"/>
        </w:rPr>
        <w:t>v platném znění.</w:t>
      </w:r>
    </w:p>
    <w:p w:rsidR="00531567" w:rsidRPr="00531567" w:rsidRDefault="00531567" w:rsidP="00531567">
      <w:pPr>
        <w:spacing w:after="0" w:line="240" w:lineRule="auto"/>
        <w:jc w:val="left"/>
        <w:rPr>
          <w:rFonts w:ascii="Garamond" w:hAnsi="Garamond" w:cs="Arial"/>
          <w:b/>
          <w:sz w:val="24"/>
          <w:szCs w:val="24"/>
        </w:rPr>
      </w:pPr>
    </w:p>
    <w:p w:rsidR="00531567" w:rsidRPr="00531567" w:rsidRDefault="00531567" w:rsidP="00531567">
      <w:pPr>
        <w:spacing w:after="0" w:line="240" w:lineRule="auto"/>
        <w:jc w:val="left"/>
        <w:rPr>
          <w:rFonts w:ascii="Calibri" w:hAnsi="Calibri" w:cs="Arial"/>
          <w:b/>
          <w:szCs w:val="22"/>
        </w:rPr>
      </w:pPr>
      <w:r w:rsidRPr="00531567">
        <w:rPr>
          <w:rFonts w:ascii="Calibri" w:hAnsi="Calibri" w:cs="Arial"/>
          <w:b/>
          <w:szCs w:val="22"/>
        </w:rPr>
        <w:t>Poskytovatel</w:t>
      </w:r>
      <w:r w:rsidR="00744063">
        <w:rPr>
          <w:rFonts w:ascii="Calibri" w:hAnsi="Calibri" w:cs="Arial"/>
          <w:b/>
          <w:szCs w:val="22"/>
        </w:rPr>
        <w:t xml:space="preserve"> (</w:t>
      </w:r>
      <w:r w:rsidR="00744063" w:rsidRPr="00531567">
        <w:rPr>
          <w:rFonts w:ascii="Calibri" w:hAnsi="Calibri" w:cs="Arial"/>
          <w:szCs w:val="22"/>
        </w:rPr>
        <w:t>dále jen "poskytovatel"</w:t>
      </w:r>
      <w:r w:rsidR="00744063">
        <w:rPr>
          <w:rFonts w:ascii="Calibri" w:hAnsi="Calibri" w:cs="Arial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3024"/>
        <w:gridCol w:w="1004"/>
        <w:gridCol w:w="3921"/>
      </w:tblGrid>
      <w:tr w:rsidR="00531567" w:rsidRPr="00531567" w:rsidTr="00824469">
        <w:trPr>
          <w:trHeight w:val="227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531567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Firma:</w:t>
            </w:r>
          </w:p>
        </w:tc>
        <w:tc>
          <w:tcPr>
            <w:tcW w:w="815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531567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Počítačová služba s.r.o.</w:t>
            </w:r>
          </w:p>
        </w:tc>
      </w:tr>
      <w:tr w:rsidR="00531567" w:rsidRPr="00531567" w:rsidTr="00824469">
        <w:trPr>
          <w:trHeight w:val="227"/>
        </w:trPr>
        <w:tc>
          <w:tcPr>
            <w:tcW w:w="2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531567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Sídlo:</w:t>
            </w:r>
          </w:p>
        </w:tc>
        <w:tc>
          <w:tcPr>
            <w:tcW w:w="81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531567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Stupkova 413/1a, Olomouc 77900</w:t>
            </w:r>
          </w:p>
        </w:tc>
      </w:tr>
      <w:tr w:rsidR="00531567" w:rsidRPr="00531567" w:rsidTr="00824469">
        <w:trPr>
          <w:trHeight w:val="227"/>
        </w:trPr>
        <w:tc>
          <w:tcPr>
            <w:tcW w:w="2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531567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IČ:</w:t>
            </w:r>
          </w:p>
        </w:tc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1567" w:rsidRPr="00531567" w:rsidRDefault="00531567" w:rsidP="00531567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25884735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67" w:rsidRPr="00531567" w:rsidRDefault="00531567" w:rsidP="00531567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 xml:space="preserve">DIČ: </w:t>
            </w:r>
          </w:p>
        </w:tc>
        <w:tc>
          <w:tcPr>
            <w:tcW w:w="40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531567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CZ25884735</w:t>
            </w:r>
          </w:p>
        </w:tc>
      </w:tr>
      <w:tr w:rsidR="00531567" w:rsidRPr="00531567" w:rsidTr="00824469">
        <w:trPr>
          <w:trHeight w:val="227"/>
        </w:trPr>
        <w:tc>
          <w:tcPr>
            <w:tcW w:w="2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531567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Zastoupen:</w:t>
            </w:r>
          </w:p>
        </w:tc>
        <w:tc>
          <w:tcPr>
            <w:tcW w:w="81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531567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Ing. Leopoldem Podmolíkem, jednatelem</w:t>
            </w:r>
          </w:p>
        </w:tc>
      </w:tr>
      <w:tr w:rsidR="00B11A49" w:rsidRPr="00531567" w:rsidTr="00824469">
        <w:trPr>
          <w:trHeight w:val="227"/>
        </w:trPr>
        <w:tc>
          <w:tcPr>
            <w:tcW w:w="2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A49" w:rsidRPr="00531567" w:rsidRDefault="00B11A49" w:rsidP="002D7075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Kontaktní osoba:</w:t>
            </w:r>
          </w:p>
        </w:tc>
        <w:tc>
          <w:tcPr>
            <w:tcW w:w="81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A49" w:rsidRPr="00531567" w:rsidRDefault="00B11A49" w:rsidP="00EE7059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EE7059">
              <w:rPr>
                <w:rFonts w:ascii="Calibri" w:hAnsi="Calibri" w:cs="Arial"/>
                <w:noProof/>
                <w:szCs w:val="22"/>
              </w:rPr>
              <w:t>Ing. Hana Fidranská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B11A49" w:rsidRPr="00531567" w:rsidTr="00824469">
        <w:trPr>
          <w:trHeight w:val="227"/>
        </w:trPr>
        <w:tc>
          <w:tcPr>
            <w:tcW w:w="21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1A49" w:rsidRPr="00531567" w:rsidRDefault="00B11A49" w:rsidP="002D7075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Telefon:</w:t>
            </w:r>
          </w:p>
        </w:tc>
        <w:tc>
          <w:tcPr>
            <w:tcW w:w="311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49" w:rsidRPr="00531567" w:rsidRDefault="00B11A49" w:rsidP="00EE7059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EE7059">
              <w:rPr>
                <w:rFonts w:ascii="Calibri" w:hAnsi="Calibri" w:cs="Arial"/>
                <w:noProof/>
                <w:szCs w:val="22"/>
              </w:rPr>
              <w:t>724 189 681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0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49" w:rsidRPr="00531567" w:rsidRDefault="00B11A49" w:rsidP="002D7075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E-mail: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A49" w:rsidRPr="00531567" w:rsidRDefault="00B11A49" w:rsidP="00EE7059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EE7059">
              <w:rPr>
                <w:rFonts w:ascii="Calibri" w:hAnsi="Calibri" w:cs="Arial"/>
                <w:noProof/>
                <w:szCs w:val="22"/>
              </w:rPr>
              <w:t>HFidranska@poc-sluzba.cz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</w:tr>
    </w:tbl>
    <w:p w:rsidR="00531567" w:rsidRPr="00531567" w:rsidRDefault="00531567" w:rsidP="00531567">
      <w:pPr>
        <w:spacing w:after="0" w:line="240" w:lineRule="auto"/>
        <w:jc w:val="left"/>
        <w:rPr>
          <w:rFonts w:ascii="Calibri" w:hAnsi="Calibri" w:cs="Arial"/>
          <w:b/>
          <w:szCs w:val="22"/>
        </w:rPr>
      </w:pPr>
    </w:p>
    <w:p w:rsidR="00531567" w:rsidRPr="00531567" w:rsidRDefault="00531567" w:rsidP="00531567">
      <w:pPr>
        <w:spacing w:after="0" w:line="240" w:lineRule="auto"/>
        <w:jc w:val="left"/>
        <w:rPr>
          <w:rFonts w:ascii="Calibri" w:hAnsi="Calibri" w:cs="Arial"/>
          <w:szCs w:val="22"/>
        </w:rPr>
      </w:pPr>
      <w:r w:rsidRPr="00531567">
        <w:rPr>
          <w:rFonts w:ascii="Calibri" w:hAnsi="Calibri" w:cs="Arial"/>
          <w:b/>
          <w:szCs w:val="22"/>
        </w:rPr>
        <w:t>Objednatel</w:t>
      </w:r>
      <w:r w:rsidR="00744063">
        <w:rPr>
          <w:rFonts w:ascii="Calibri" w:hAnsi="Calibri" w:cs="Arial"/>
          <w:b/>
          <w:szCs w:val="22"/>
        </w:rPr>
        <w:t xml:space="preserve"> </w:t>
      </w:r>
      <w:r w:rsidR="00744063" w:rsidRPr="00744063">
        <w:rPr>
          <w:rFonts w:ascii="Calibri" w:hAnsi="Calibri" w:cs="Arial"/>
          <w:szCs w:val="22"/>
        </w:rPr>
        <w:t>(d</w:t>
      </w:r>
      <w:r w:rsidR="00744063" w:rsidRPr="00531567">
        <w:rPr>
          <w:rFonts w:ascii="Calibri" w:hAnsi="Calibri" w:cs="Arial"/>
          <w:szCs w:val="22"/>
        </w:rPr>
        <w:t>ále jen "objednatel"</w:t>
      </w:r>
      <w:r w:rsidR="00744063">
        <w:rPr>
          <w:rFonts w:ascii="Calibri" w:hAnsi="Calibri" w:cs="Arial"/>
          <w:szCs w:val="22"/>
        </w:rPr>
        <w:t>)</w:t>
      </w:r>
      <w:r w:rsidRPr="00531567">
        <w:rPr>
          <w:rFonts w:ascii="Calibri" w:hAnsi="Calibri" w:cs="Arial"/>
          <w:b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2977"/>
        <w:gridCol w:w="978"/>
        <w:gridCol w:w="3992"/>
      </w:tblGrid>
      <w:tr w:rsidR="00531567" w:rsidRPr="00531567" w:rsidTr="00824469">
        <w:trPr>
          <w:trHeight w:val="227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531567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Škola:</w:t>
            </w:r>
          </w:p>
        </w:tc>
        <w:tc>
          <w:tcPr>
            <w:tcW w:w="815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2252A2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2252A2" w:rsidRPr="002252A2">
              <w:rPr>
                <w:rFonts w:ascii="Calibri" w:hAnsi="Calibri" w:cs="Arial"/>
                <w:szCs w:val="22"/>
              </w:rPr>
              <w:t>Obchodní akademie, Praha 3, Kubelíkova 37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531567" w:rsidRPr="00531567" w:rsidTr="00824469">
        <w:trPr>
          <w:trHeight w:val="227"/>
        </w:trPr>
        <w:tc>
          <w:tcPr>
            <w:tcW w:w="21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531567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Sídlo:</w:t>
            </w:r>
          </w:p>
        </w:tc>
        <w:tc>
          <w:tcPr>
            <w:tcW w:w="81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2252A2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2252A2" w:rsidRPr="002252A2">
              <w:rPr>
                <w:rFonts w:ascii="Calibri" w:hAnsi="Calibri" w:cs="Arial"/>
                <w:szCs w:val="22"/>
              </w:rPr>
              <w:t>Praha 3, Kubelíkova 37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531567" w:rsidRPr="00531567" w:rsidTr="00824469">
        <w:trPr>
          <w:trHeight w:val="227"/>
        </w:trPr>
        <w:tc>
          <w:tcPr>
            <w:tcW w:w="21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531567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IČ:</w:t>
            </w:r>
          </w:p>
        </w:tc>
        <w:tc>
          <w:tcPr>
            <w:tcW w:w="81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2252A2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2252A2" w:rsidRPr="002252A2">
              <w:rPr>
                <w:rFonts w:ascii="Calibri" w:hAnsi="Calibri" w:cs="Arial"/>
                <w:szCs w:val="22"/>
              </w:rPr>
              <w:t>70107050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  <w:r w:rsidRPr="00531567">
              <w:rPr>
                <w:rFonts w:ascii="Calibri" w:hAnsi="Calibri" w:cs="Arial"/>
                <w:szCs w:val="22"/>
              </w:rPr>
              <w:t xml:space="preserve"> </w:t>
            </w:r>
          </w:p>
        </w:tc>
      </w:tr>
      <w:tr w:rsidR="00531567" w:rsidRPr="00531567" w:rsidTr="00824469">
        <w:trPr>
          <w:trHeight w:val="227"/>
        </w:trPr>
        <w:tc>
          <w:tcPr>
            <w:tcW w:w="21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531567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Zastoupen:</w:t>
            </w:r>
          </w:p>
        </w:tc>
        <w:tc>
          <w:tcPr>
            <w:tcW w:w="81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1567" w:rsidRPr="00531567" w:rsidRDefault="00531567" w:rsidP="002252A2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2252A2" w:rsidRPr="002252A2">
              <w:rPr>
                <w:rFonts w:ascii="Calibri" w:hAnsi="Calibri" w:cs="Arial"/>
                <w:szCs w:val="22"/>
              </w:rPr>
              <w:t>Mgr. Barbora Smutná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B11A49" w:rsidRPr="00531567" w:rsidTr="00824469">
        <w:trPr>
          <w:trHeight w:val="227"/>
        </w:trPr>
        <w:tc>
          <w:tcPr>
            <w:tcW w:w="21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A49" w:rsidRPr="00531567" w:rsidRDefault="00B11A49" w:rsidP="002D7075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Kontaktní osoba:</w:t>
            </w:r>
          </w:p>
        </w:tc>
        <w:tc>
          <w:tcPr>
            <w:tcW w:w="81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A49" w:rsidRPr="00531567" w:rsidRDefault="00B11A49" w:rsidP="002252A2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2252A2" w:rsidRPr="002252A2">
              <w:rPr>
                <w:rFonts w:ascii="Calibri" w:hAnsi="Calibri" w:cs="Arial"/>
                <w:szCs w:val="22"/>
              </w:rPr>
              <w:t>Mgr. Barbora Smutná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CC1018" w:rsidRPr="00531567" w:rsidTr="00824469">
        <w:trPr>
          <w:trHeight w:val="227"/>
        </w:trPr>
        <w:tc>
          <w:tcPr>
            <w:tcW w:w="21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1018" w:rsidRPr="00531567" w:rsidRDefault="00CC1018" w:rsidP="002D7075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Telefon:</w:t>
            </w:r>
          </w:p>
        </w:tc>
        <w:tc>
          <w:tcPr>
            <w:tcW w:w="30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18" w:rsidRPr="00531567" w:rsidRDefault="00CC1018" w:rsidP="002252A2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2252A2" w:rsidRPr="002252A2">
              <w:rPr>
                <w:rFonts w:ascii="Calibri" w:hAnsi="Calibri" w:cs="Arial"/>
                <w:szCs w:val="22"/>
              </w:rPr>
              <w:t>773 269 272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18" w:rsidRPr="00531567" w:rsidRDefault="00CC1018" w:rsidP="002D7075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E-mail:</w:t>
            </w:r>
          </w:p>
        </w:tc>
        <w:tc>
          <w:tcPr>
            <w:tcW w:w="40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018" w:rsidRPr="00531567" w:rsidRDefault="00CC1018" w:rsidP="002252A2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2252A2" w:rsidRPr="002252A2">
              <w:rPr>
                <w:rFonts w:ascii="Calibri" w:hAnsi="Calibri" w:cs="Arial"/>
                <w:szCs w:val="22"/>
              </w:rPr>
              <w:t>barbora.smutna@oa-kubelikova.cz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</w:tr>
    </w:tbl>
    <w:p w:rsidR="00531567" w:rsidRPr="00531567" w:rsidRDefault="00531567" w:rsidP="00531567">
      <w:pPr>
        <w:spacing w:after="0" w:line="240" w:lineRule="auto"/>
        <w:jc w:val="left"/>
        <w:rPr>
          <w:rFonts w:ascii="Calibri" w:hAnsi="Calibri" w:cs="Arial"/>
          <w:szCs w:val="22"/>
        </w:rPr>
      </w:pPr>
    </w:p>
    <w:p w:rsidR="00531567" w:rsidRDefault="00531567" w:rsidP="00531567">
      <w:pPr>
        <w:spacing w:after="0" w:line="240" w:lineRule="auto"/>
        <w:jc w:val="left"/>
        <w:rPr>
          <w:rFonts w:ascii="Calibri" w:hAnsi="Calibri" w:cs="Arial"/>
          <w:b/>
          <w:szCs w:val="22"/>
        </w:rPr>
      </w:pPr>
      <w:r w:rsidRPr="00531567">
        <w:rPr>
          <w:rFonts w:ascii="Calibri" w:hAnsi="Calibri" w:cs="Arial"/>
          <w:b/>
          <w:szCs w:val="22"/>
        </w:rPr>
        <w:t>Objednatel u poskytovatele závazně objednává následující vzdělávací akce:</w:t>
      </w:r>
    </w:p>
    <w:tbl>
      <w:tblPr>
        <w:tblW w:w="10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701"/>
        <w:gridCol w:w="2410"/>
        <w:gridCol w:w="1701"/>
        <w:gridCol w:w="708"/>
        <w:gridCol w:w="142"/>
        <w:gridCol w:w="709"/>
        <w:gridCol w:w="991"/>
      </w:tblGrid>
      <w:tr w:rsidR="00B87B72" w:rsidRPr="00531567" w:rsidTr="00824469">
        <w:trPr>
          <w:trHeight w:val="227"/>
        </w:trPr>
        <w:tc>
          <w:tcPr>
            <w:tcW w:w="1037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B72" w:rsidRPr="00531567" w:rsidRDefault="00B87B72" w:rsidP="002D7075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531567">
              <w:rPr>
                <w:rFonts w:ascii="Calibri" w:hAnsi="Calibri" w:cs="Arial"/>
                <w:b/>
                <w:szCs w:val="22"/>
              </w:rPr>
              <w:t>Název kurzu</w:t>
            </w:r>
          </w:p>
        </w:tc>
      </w:tr>
      <w:tr w:rsidR="00415359" w:rsidRPr="00531567" w:rsidTr="00824469">
        <w:trPr>
          <w:trHeight w:val="227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5359" w:rsidRPr="00415359" w:rsidRDefault="00415359" w:rsidP="002D7075">
            <w:pPr>
              <w:spacing w:after="0" w:line="240" w:lineRule="auto"/>
              <w:jc w:val="left"/>
              <w:rPr>
                <w:rFonts w:ascii="Calibri" w:hAnsi="Calibri" w:cs="Arial"/>
                <w:b/>
                <w:sz w:val="20"/>
                <w:szCs w:val="22"/>
              </w:rPr>
            </w:pPr>
            <w:r w:rsidRPr="00415359">
              <w:rPr>
                <w:rFonts w:ascii="Calibri" w:hAnsi="Calibri" w:cs="Arial"/>
                <w:b/>
                <w:sz w:val="20"/>
                <w:szCs w:val="22"/>
              </w:rPr>
              <w:t>Místo konání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5359" w:rsidRPr="00415359" w:rsidRDefault="00415359" w:rsidP="00174823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15359">
              <w:rPr>
                <w:rFonts w:ascii="Calibri" w:hAnsi="Calibri" w:cs="Arial"/>
                <w:b/>
                <w:sz w:val="20"/>
                <w:szCs w:val="22"/>
              </w:rPr>
              <w:t>Rozsa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5359" w:rsidRPr="00415359" w:rsidRDefault="00415359" w:rsidP="002D707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15359">
              <w:rPr>
                <w:rFonts w:ascii="Calibri" w:hAnsi="Calibri" w:cs="Arial"/>
                <w:b/>
                <w:sz w:val="20"/>
                <w:szCs w:val="22"/>
              </w:rPr>
              <w:t>Termín konání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5359" w:rsidRPr="00415359" w:rsidRDefault="00415359" w:rsidP="00A07DE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15359">
              <w:rPr>
                <w:rFonts w:ascii="Calibri" w:hAnsi="Calibri" w:cs="Arial"/>
                <w:b/>
                <w:sz w:val="20"/>
                <w:szCs w:val="22"/>
              </w:rPr>
              <w:t>Oso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5359" w:rsidRPr="00415359" w:rsidRDefault="00415359" w:rsidP="002D707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15359">
              <w:rPr>
                <w:rFonts w:ascii="Calibri" w:hAnsi="Calibri" w:cs="Arial"/>
                <w:b/>
                <w:sz w:val="20"/>
                <w:szCs w:val="22"/>
              </w:rPr>
              <w:t>Kč/osob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5359" w:rsidRPr="00415359" w:rsidRDefault="00415359" w:rsidP="002D707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15359">
              <w:rPr>
                <w:rFonts w:ascii="Calibri" w:hAnsi="Calibri" w:cs="Arial"/>
                <w:b/>
                <w:sz w:val="20"/>
                <w:szCs w:val="22"/>
              </w:rPr>
              <w:t xml:space="preserve">Kč celkem </w:t>
            </w:r>
          </w:p>
        </w:tc>
      </w:tr>
      <w:tr w:rsidR="00415359" w:rsidRPr="00531567" w:rsidTr="00824469">
        <w:trPr>
          <w:trHeight w:val="227"/>
        </w:trPr>
        <w:tc>
          <w:tcPr>
            <w:tcW w:w="1037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59" w:rsidRPr="00531567" w:rsidRDefault="00A731BB" w:rsidP="00455020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455020">
              <w:rPr>
                <w:rFonts w:ascii="Calibri" w:hAnsi="Calibri" w:cs="Arial"/>
                <w:szCs w:val="22"/>
              </w:rPr>
              <w:t xml:space="preserve">Inkluze </w:t>
            </w:r>
            <w:r w:rsidR="007508BC" w:rsidRPr="007508BC">
              <w:rPr>
                <w:rFonts w:ascii="Calibri" w:hAnsi="Calibri" w:cs="Arial"/>
                <w:szCs w:val="22"/>
              </w:rPr>
              <w:t xml:space="preserve"> 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415359" w:rsidRPr="00531567" w:rsidTr="00576D50">
        <w:trPr>
          <w:trHeight w:val="227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5359" w:rsidRPr="00531567" w:rsidRDefault="00415359" w:rsidP="00455020">
            <w:pPr>
              <w:spacing w:after="0" w:line="240" w:lineRule="auto"/>
              <w:jc w:val="left"/>
              <w:rPr>
                <w:rFonts w:ascii="Calibri" w:hAnsi="Calibri" w:cs="Segoe UI"/>
                <w:color w:val="000000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455020">
              <w:rPr>
                <w:rFonts w:ascii="Calibri" w:hAnsi="Calibri" w:cs="Arial"/>
                <w:szCs w:val="22"/>
              </w:rPr>
              <w:t>SPORT HOTEL HOSTIVICE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5359" w:rsidRPr="00531567" w:rsidRDefault="00415359" w:rsidP="00AA431B">
            <w:pPr>
              <w:spacing w:after="0" w:line="240" w:lineRule="auto"/>
              <w:jc w:val="center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AA431B">
              <w:rPr>
                <w:rFonts w:ascii="Calibri" w:hAnsi="Calibri" w:cs="Arial"/>
                <w:szCs w:val="22"/>
              </w:rPr>
              <w:t>8</w:t>
            </w:r>
            <w:r w:rsidR="00205B1D">
              <w:rPr>
                <w:rFonts w:ascii="Calibri" w:hAnsi="Calibri" w:cs="Arial"/>
                <w:szCs w:val="22"/>
              </w:rPr>
              <w:t xml:space="preserve"> hodin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5359" w:rsidRPr="00531567" w:rsidRDefault="00415359" w:rsidP="00CA589B">
            <w:pPr>
              <w:spacing w:after="0" w:line="240" w:lineRule="auto"/>
              <w:jc w:val="center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AA431B">
              <w:rPr>
                <w:rFonts w:ascii="Calibri" w:hAnsi="Calibri" w:cs="Arial"/>
                <w:szCs w:val="22"/>
              </w:rPr>
              <w:t>3. 1. 201</w:t>
            </w:r>
            <w:r w:rsidR="00CA589B">
              <w:rPr>
                <w:rFonts w:ascii="Calibri" w:hAnsi="Calibri" w:cs="Arial"/>
                <w:szCs w:val="22"/>
              </w:rPr>
              <w:t>9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5359" w:rsidRPr="00531567" w:rsidRDefault="00415359" w:rsidP="00455020">
            <w:pPr>
              <w:spacing w:after="0" w:line="240" w:lineRule="auto"/>
              <w:jc w:val="center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455020">
              <w:rPr>
                <w:rFonts w:ascii="Calibri" w:hAnsi="Calibri" w:cs="Arial"/>
                <w:szCs w:val="22"/>
              </w:rPr>
              <w:t>32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5359" w:rsidRPr="00531567" w:rsidRDefault="00415359" w:rsidP="00455020">
            <w:pPr>
              <w:spacing w:after="0" w:line="240" w:lineRule="auto"/>
              <w:jc w:val="righ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455020">
              <w:rPr>
                <w:rFonts w:ascii="Calibri" w:hAnsi="Calibri" w:cs="Arial"/>
                <w:szCs w:val="22"/>
              </w:rPr>
              <w:t>3 073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5359" w:rsidRPr="00531567" w:rsidRDefault="00415359" w:rsidP="00455020">
            <w:pPr>
              <w:spacing w:after="0" w:line="240" w:lineRule="auto"/>
              <w:jc w:val="righ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455020">
              <w:rPr>
                <w:rFonts w:ascii="Calibri" w:hAnsi="Calibri" w:cs="Arial"/>
                <w:szCs w:val="22"/>
              </w:rPr>
              <w:t>98 336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A731BB" w:rsidRPr="00531567" w:rsidTr="00824469">
        <w:trPr>
          <w:trHeight w:val="227"/>
        </w:trPr>
        <w:tc>
          <w:tcPr>
            <w:tcW w:w="1037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BB" w:rsidRPr="00531567" w:rsidRDefault="00402764" w:rsidP="00455020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455020">
              <w:rPr>
                <w:rFonts w:ascii="Calibri" w:hAnsi="Calibri" w:cs="Arial"/>
                <w:szCs w:val="22"/>
              </w:rPr>
              <w:t>Projektová výuka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415359" w:rsidRPr="00531567" w:rsidTr="00576D50">
        <w:trPr>
          <w:trHeight w:val="227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5359" w:rsidRPr="00531567" w:rsidRDefault="00415359" w:rsidP="00455020">
            <w:pPr>
              <w:spacing w:after="0" w:line="240" w:lineRule="auto"/>
              <w:jc w:val="left"/>
              <w:rPr>
                <w:rFonts w:ascii="Calibri" w:hAnsi="Calibri" w:cs="Segoe UI"/>
                <w:color w:val="000000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455020" w:rsidRPr="00455020">
              <w:rPr>
                <w:rFonts w:ascii="Calibri" w:hAnsi="Calibri" w:cs="Arial"/>
                <w:szCs w:val="22"/>
              </w:rPr>
              <w:t>SPORT HOTEL HOSTIVICE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5359" w:rsidRPr="00531567" w:rsidRDefault="00415359" w:rsidP="00455020">
            <w:pPr>
              <w:spacing w:after="0" w:line="240" w:lineRule="auto"/>
              <w:jc w:val="center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455020" w:rsidRPr="00455020">
              <w:rPr>
                <w:rFonts w:ascii="Calibri" w:hAnsi="Calibri" w:cs="Arial"/>
                <w:szCs w:val="22"/>
              </w:rPr>
              <w:t>8 hodin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5359" w:rsidRPr="00531567" w:rsidRDefault="00D05A17" w:rsidP="00455020">
            <w:pPr>
              <w:spacing w:after="0" w:line="240" w:lineRule="auto"/>
              <w:jc w:val="center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455020">
              <w:rPr>
                <w:rFonts w:ascii="Calibri" w:hAnsi="Calibri" w:cs="Arial"/>
                <w:szCs w:val="22"/>
              </w:rPr>
              <w:t>4.1.2019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5359" w:rsidRPr="00531567" w:rsidRDefault="00202573" w:rsidP="00455020">
            <w:pPr>
              <w:spacing w:after="0" w:line="240" w:lineRule="auto"/>
              <w:jc w:val="center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455020">
              <w:rPr>
                <w:rFonts w:ascii="Calibri" w:hAnsi="Calibri" w:cs="Arial"/>
                <w:szCs w:val="22"/>
              </w:rPr>
              <w:t>32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5359" w:rsidRPr="00531567" w:rsidRDefault="00415359" w:rsidP="00455020">
            <w:pPr>
              <w:spacing w:after="0" w:line="240" w:lineRule="auto"/>
              <w:jc w:val="righ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455020">
              <w:rPr>
                <w:rFonts w:ascii="Calibri" w:hAnsi="Calibri" w:cs="Arial"/>
                <w:szCs w:val="22"/>
              </w:rPr>
              <w:t>3 073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5359" w:rsidRPr="00531567" w:rsidRDefault="00415359" w:rsidP="00455020">
            <w:pPr>
              <w:spacing w:after="0" w:line="240" w:lineRule="auto"/>
              <w:jc w:val="righ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455020">
              <w:rPr>
                <w:rFonts w:ascii="Calibri" w:hAnsi="Calibri" w:cs="Arial"/>
                <w:szCs w:val="22"/>
              </w:rPr>
              <w:t>98 336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415359" w:rsidRPr="00531567" w:rsidTr="00824469">
        <w:trPr>
          <w:trHeight w:val="227"/>
        </w:trPr>
        <w:sdt>
          <w:sdtPr>
            <w:rPr>
              <w:rFonts w:ascii="Calibri" w:hAnsi="Calibri" w:cs="Arial"/>
              <w:szCs w:val="22"/>
            </w:rPr>
            <w:id w:val="-2085978476"/>
            <w:placeholder>
              <w:docPart w:val="00D75700155941199AB6481167A50B99"/>
            </w:placeholder>
            <w:comboBox>
              <w:listItem w:value="Zvolte položku."/>
              <w:listItem w:displayText="Vzdělávání pedagogických pracovníků ZŠ – Cizí jazyky 16  hodin" w:value="Vzdělávání pedagogických pracovníků ZŠ – Cizí jazyky 16  hodin"/>
              <w:listItem w:displayText="Vzdělávání pedagogických pracovníků ZŠ – Cizí jazyky 32 hodin" w:value="Vzdělávání pedagogických pracovníků ZŠ – Cizí jazyky 32 hodin"/>
              <w:listItem w:displayText="Vzdělávání pedagogických pracovníků ZŠ – Cizí jazyky 56 hodin" w:value="Vzdělávání pedagogických pracovníků ZŠ – Cizí jazyky 56 hodin"/>
              <w:listItem w:displayText="Vzdělávání pedagogických pracovníků ZŠ – Cizí jazyky 80 hodin" w:value="Vzdělávání pedagogických pracovníků ZŠ – Cizí jazyky 80 hodin"/>
              <w:listItem w:displayText="Vzdělávání pedagogických pracovníků ZŠ – Čtenářská gramotnost 16 hodin" w:value="Vzdělávání pedagogických pracovníků ZŠ – Čtenářská gramotnost 16 hodin"/>
              <w:listItem w:displayText="Vzdělávání pedagogických pracovníků ZŠ – Čtenářská gramotnost 32 hodin" w:value="Vzdělávání pedagogických pracovníků ZŠ – Čtenářská gramotnost 32 hodin"/>
              <w:listItem w:displayText="Vzdělávání pedagogických pracovníků ZŠ – Čtenářská gramotnost 56 hodin" w:value="Vzdělávání pedagogických pracovníků ZŠ – Čtenářská gramotnost 56 hodin"/>
              <w:listItem w:displayText="Vzdělávání pedagogických pracovníků ZŠ – Čtenářská gramotnost 80 hodin" w:value="Vzdělávání pedagogických pracovníků ZŠ – Čtenářská gramotnost 80 hodin"/>
              <w:listItem w:displayText="Vzdělávání pedagogických pracovníků ZŠ – Matematická gramotnost 16 hodin" w:value="Vzdělávání pedagogických pracovníků ZŠ – Matematická gramotnost 16 hodin"/>
              <w:listItem w:displayText="Vzdělávání pedagogických pracovníků ZŠ – Matematická gramotnost 32 hodin" w:value="Vzdělávání pedagogických pracovníků ZŠ – Matematická gramotnost 32 hodin"/>
              <w:listItem w:displayText="Vzdělávání pedagogických pracovníků ZŠ – Matematická gramotnost 56 hodin" w:value="Vzdělávání pedagogických pracovníků ZŠ – Matematická gramotnost 56 hodin"/>
              <w:listItem w:displayText="Vzdělávání pedagogických pracovníků ZŠ – Matematická gramotnost 80 hodin" w:value="Vzdělávání pedagogických pracovníků ZŠ – Matematická gramotnost 80 hodin"/>
              <w:listItem w:displayText="Vzdělávání pedagogidkého sboru ZŠ – Inkluze 8 hodin" w:value="Vzdělávání pedagogidkého sboru ZŠ – Inkluze 8 hodin"/>
              <w:listItem w:displayText="Vzdělávání pedagogických pracovníků ZŠ – Inkluze 16 hodin" w:value="Vzdělávání pedagogických pracovníků ZŠ – Inkluze 16 hodin"/>
              <w:listItem w:displayText="Vzdělávání pedagogických pracovníků ZŠ – Inkluze 32 hodin" w:value="Vzdělávání pedagogických pracovníků ZŠ – Inkluze 32 hodin"/>
              <w:listItem w:displayText="Vzdělávání pedagogických pracovníků ZŠ – Inkluze 56 hodin" w:value="Vzdělávání pedagogických pracovníků ZŠ – Inkluze 56 hodin"/>
              <w:listItem w:displayText="Vzdělávání pedagogických pracovníků ZŠ – Inkluze 80 hodin" w:value="Vzdělávání pedagogických pracovníků ZŠ – Inkluze 80 hodin"/>
              <w:listItem w:displayText="Vzdělávání pedagogických pracovníků ZŠ – Mentoring 32 hodin" w:value="Vzdělávání pedagogických pracovníků ZŠ – Mentoring 32 hodin"/>
              <w:listItem w:displayText="Vzdělávání pedagogických pracovníků ZŠ – Mentoring 56 hodin" w:value="Vzdělávání pedagogických pracovníků ZŠ – Mentoring 56 hodin"/>
              <w:listItem w:displayText="Vzdělávání pedagogických pracovníků ZŠ – Mentoring 80 hodin" w:value="Vzdělávání pedagogických pracovníků ZŠ – Mentoring 80 hodin"/>
              <w:listItem w:displayText="Vzdělávání pedagogických pracovníků MŠ – Čtenářská pregramotnost 16 hodin" w:value="Vzdělávání pedagogických pracovníků MŠ – Čtenářská pregramotnost 16 hodin"/>
              <w:listItem w:displayText="Vzdělávání pedagogických pracovníků MŠ - Matematická pregramotnost 16 hodin" w:value="Vzdělávání pedagogických pracovníků MŠ - Matematická pregramotnost 16 hodin"/>
              <w:listItem w:displayText="Specifika práce pedagoga s dvouletými dětmi v MŠ" w:value="Specifika práce pedagoga s dvouletými dětmi v MŠ"/>
              <w:listItem w:displayText="Individualizace vzdělávání v MŠ" w:value="Individualizace vzdělávání v MŠ"/>
              <w:listItem w:displayText="-----" w:value="-----"/>
              <w:listItem w:displayText="Osobnostně sociální rozvoj pedagogů SŠ 24 hodin" w:value="Osobnostně sociální rozvoj pedagogů SŠ 24 hodin"/>
              <w:listItem w:displayText="Osobnostně sociální rozvoj pedagogů SŠ 16  hodin" w:value="Osobnostně sociální rozvoj pedagogů SŠ 16  hodin"/>
              <w:listItem w:displayText="Osobnostně sociální rozvoj pedagogů SŠ 80 hodin" w:value="Osobnostně sociální rozvoj pedagogů SŠ 80 hodin"/>
              <w:listItem w:displayText="Vzdělávání pedagogických pracovníků SŠ v oblasti ICT (16 hodin)" w:value="Vzdělávání pedagogických pracovníků SŠ v oblasti ICT (16 hodin)"/>
              <w:listItem w:displayText="Vzdělávání pedagogických pracovníků SŠ v oblasti ICT (8 hodin)" w:value="Vzdělávání pedagogických pracovníků SŠ v oblasti ICT (8 hodin)"/>
              <w:listItem w:displayText="Vzdělávání pedagogických pracovníků SŠ v oblasti ICT (24 hodin)" w:value="Vzdělávání pedagogických pracovníků SŠ v oblasti ICT (24 hodin)"/>
              <w:listItem w:displayText="Vzdělávání pedagogických pracovníků SŠ v oblasti ICT (80 hodin)" w:value="Vzdělávání pedagogických pracovníků SŠ v oblasti ICT (80 hodin)"/>
              <w:listItem w:displayText="Osobnostně sociální rozvoj pedagogů VOŠ 24 hodin" w:value="Osobnostně sociální rozvoj pedagogů VOŠ 24 hodin"/>
              <w:listItem w:displayText="Osobnostně sociální rozvoj pedagogů VOŠ 16  hodin" w:value="Osobnostně sociální rozvoj pedagogů VOŠ 16  hodin"/>
              <w:listItem w:displayText=" Rozvíjení podnikatelských dovedností na SŠ" w:value=" Rozvíjení podnikatelských dovedností na SŠ"/>
              <w:listItem w:displayText="Vzdělávání pedagogických pracovníků SŠ zaměřené na polytechnické vzdělávání (8 hodin)" w:value="Vzdělávání pedagogických pracovníků SŠ zaměřené na polytechnické vzdělávání (8 hodin)"/>
              <w:listItem w:displayText="Hodnocení průběhu a výsledků vzdělávání studentů s SVP" w:value="Hodnocení průběhu a výsledků vzdělávání studentů s SVP"/>
              <w:listItem w:displayText="Tabulkový kalkulátor MS Excel (8 hodin)" w:value="Tabulkový kalkulátor MS Excel (8 hodin)"/>
              <w:listItem w:displayText="Digitální gramotnost na SŠ (8 hodin)" w:value="Digitální gramotnost na SŠ (8 hodin)"/>
              <w:listItem w:displayText="Vzdělávání pedagogických pracovníků SŠ v oblasti ICT (8 hodin) " w:value="Vzdělávání pedagogických pracovníků SŠ v oblasti ICT (8 hodin) "/>
              <w:listItem w:displayText="Vzdělávání pedagogických pracovníků SŠ zaměřené na polytechnické vzdělávání (16h)" w:value="Vzdělávání pedagogických pracovníků SŠ zaměřené na polytechnické vzdělávání (16h)"/>
            </w:comboBox>
          </w:sdtPr>
          <w:sdtEndPr/>
          <w:sdtContent>
            <w:tc>
              <w:tcPr>
                <w:tcW w:w="10375" w:type="dxa"/>
                <w:gridSpan w:val="8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5359" w:rsidRPr="00531567" w:rsidRDefault="00C53DAC" w:rsidP="007B02DD">
                <w:pPr>
                  <w:spacing w:after="0" w:line="240" w:lineRule="auto"/>
                  <w:jc w:val="left"/>
                  <w:rPr>
                    <w:rFonts w:ascii="Calibri" w:hAnsi="Calibri" w:cs="Arial"/>
                    <w:szCs w:val="22"/>
                  </w:rPr>
                </w:pPr>
                <w:r>
                  <w:rPr>
                    <w:rFonts w:ascii="Calibri" w:hAnsi="Calibri" w:cs="Arial"/>
                    <w:szCs w:val="22"/>
                  </w:rPr>
                  <w:t>-----</w:t>
                </w:r>
              </w:p>
            </w:tc>
          </w:sdtContent>
        </w:sdt>
      </w:tr>
      <w:tr w:rsidR="00202573" w:rsidRPr="00531567" w:rsidTr="00576D50">
        <w:trPr>
          <w:trHeight w:val="227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2573" w:rsidRPr="00531567" w:rsidRDefault="00202573" w:rsidP="00C53DAC">
            <w:pPr>
              <w:spacing w:after="0" w:line="240" w:lineRule="auto"/>
              <w:jc w:val="left"/>
              <w:rPr>
                <w:rFonts w:ascii="Calibri" w:hAnsi="Calibri" w:cs="Segoe UI"/>
                <w:color w:val="000000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C53DAC">
              <w:rPr>
                <w:rFonts w:ascii="Calibri" w:hAnsi="Calibri" w:cs="Arial"/>
                <w:szCs w:val="22"/>
              </w:rPr>
              <w:t> </w:t>
            </w:r>
            <w:r w:rsidR="00C53DAC">
              <w:rPr>
                <w:rFonts w:ascii="Calibri" w:hAnsi="Calibri" w:cs="Arial"/>
                <w:szCs w:val="22"/>
              </w:rPr>
              <w:t> </w:t>
            </w:r>
            <w:r w:rsidR="00C53DAC">
              <w:rPr>
                <w:rFonts w:ascii="Calibri" w:hAnsi="Calibri" w:cs="Arial"/>
                <w:szCs w:val="22"/>
              </w:rPr>
              <w:t> </w:t>
            </w:r>
            <w:r w:rsidR="00C53DAC">
              <w:rPr>
                <w:rFonts w:ascii="Calibri" w:hAnsi="Calibri" w:cs="Arial"/>
                <w:szCs w:val="22"/>
              </w:rPr>
              <w:t> </w:t>
            </w:r>
            <w:r w:rsidR="00C53DAC">
              <w:rPr>
                <w:rFonts w:ascii="Calibri" w:hAnsi="Calibri" w:cs="Arial"/>
                <w:szCs w:val="22"/>
              </w:rPr>
              <w:t> 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2573" w:rsidRPr="00531567" w:rsidRDefault="00202573" w:rsidP="00744AB5">
            <w:pPr>
              <w:spacing w:after="0" w:line="240" w:lineRule="auto"/>
              <w:jc w:val="center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744AB5">
              <w:rPr>
                <w:rFonts w:ascii="Calibri" w:hAnsi="Calibri" w:cs="Arial"/>
                <w:szCs w:val="22"/>
              </w:rPr>
              <w:t> </w:t>
            </w:r>
            <w:r w:rsidR="00744AB5">
              <w:rPr>
                <w:rFonts w:ascii="Calibri" w:hAnsi="Calibri" w:cs="Arial"/>
                <w:szCs w:val="22"/>
              </w:rPr>
              <w:t> </w:t>
            </w:r>
            <w:r w:rsidR="00744AB5">
              <w:rPr>
                <w:rFonts w:ascii="Calibri" w:hAnsi="Calibri" w:cs="Arial"/>
                <w:szCs w:val="22"/>
              </w:rPr>
              <w:t> </w:t>
            </w:r>
            <w:r w:rsidR="00744AB5">
              <w:rPr>
                <w:rFonts w:ascii="Calibri" w:hAnsi="Calibri" w:cs="Arial"/>
                <w:szCs w:val="22"/>
              </w:rPr>
              <w:t> </w:t>
            </w:r>
            <w:r w:rsidR="00744AB5">
              <w:rPr>
                <w:rFonts w:ascii="Calibri" w:hAnsi="Calibri" w:cs="Arial"/>
                <w:szCs w:val="22"/>
              </w:rPr>
              <w:t> 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2573" w:rsidRPr="00531567" w:rsidRDefault="00202573" w:rsidP="00C53DAC">
            <w:pPr>
              <w:spacing w:after="0" w:line="240" w:lineRule="auto"/>
              <w:jc w:val="center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C53DAC">
              <w:rPr>
                <w:rFonts w:ascii="Calibri" w:hAnsi="Calibri" w:cs="Arial"/>
                <w:szCs w:val="22"/>
              </w:rPr>
              <w:t> </w:t>
            </w:r>
            <w:r w:rsidR="00C53DAC">
              <w:rPr>
                <w:rFonts w:ascii="Calibri" w:hAnsi="Calibri" w:cs="Arial"/>
                <w:szCs w:val="22"/>
              </w:rPr>
              <w:t> </w:t>
            </w:r>
            <w:r w:rsidR="00C53DAC">
              <w:rPr>
                <w:rFonts w:ascii="Calibri" w:hAnsi="Calibri" w:cs="Arial"/>
                <w:szCs w:val="22"/>
              </w:rPr>
              <w:t> </w:t>
            </w:r>
            <w:r w:rsidR="00C53DAC">
              <w:rPr>
                <w:rFonts w:ascii="Calibri" w:hAnsi="Calibri" w:cs="Arial"/>
                <w:szCs w:val="22"/>
              </w:rPr>
              <w:t> </w:t>
            </w:r>
            <w:r w:rsidR="00C53DAC">
              <w:rPr>
                <w:rFonts w:ascii="Calibri" w:hAnsi="Calibri" w:cs="Arial"/>
                <w:szCs w:val="22"/>
              </w:rPr>
              <w:t> 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2573" w:rsidRPr="00531567" w:rsidRDefault="00440391" w:rsidP="00744AB5">
            <w:pPr>
              <w:spacing w:after="0" w:line="240" w:lineRule="auto"/>
              <w:jc w:val="center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744AB5">
              <w:rPr>
                <w:rFonts w:ascii="Calibri" w:hAnsi="Calibri" w:cs="Arial"/>
                <w:szCs w:val="22"/>
              </w:rPr>
              <w:t> </w:t>
            </w:r>
            <w:r w:rsidR="00744AB5">
              <w:rPr>
                <w:rFonts w:ascii="Calibri" w:hAnsi="Calibri" w:cs="Arial"/>
                <w:szCs w:val="22"/>
              </w:rPr>
              <w:t> </w:t>
            </w:r>
            <w:r w:rsidR="00744AB5">
              <w:rPr>
                <w:rFonts w:ascii="Calibri" w:hAnsi="Calibri" w:cs="Arial"/>
                <w:szCs w:val="22"/>
              </w:rPr>
              <w:t> </w:t>
            </w:r>
            <w:r w:rsidR="00744AB5">
              <w:rPr>
                <w:rFonts w:ascii="Calibri" w:hAnsi="Calibri" w:cs="Arial"/>
                <w:szCs w:val="22"/>
              </w:rPr>
              <w:t> </w:t>
            </w:r>
            <w:r w:rsidR="00744AB5">
              <w:rPr>
                <w:rFonts w:ascii="Calibri" w:hAnsi="Calibri" w:cs="Arial"/>
                <w:szCs w:val="22"/>
              </w:rPr>
              <w:t> 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573" w:rsidRPr="00531567" w:rsidRDefault="00202573" w:rsidP="00C53DAC">
            <w:pPr>
              <w:spacing w:after="0" w:line="240" w:lineRule="auto"/>
              <w:jc w:val="righ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C53DAC">
              <w:rPr>
                <w:rFonts w:ascii="Calibri" w:hAnsi="Calibri" w:cs="Arial"/>
                <w:szCs w:val="22"/>
              </w:rPr>
              <w:t> </w:t>
            </w:r>
            <w:r w:rsidR="00C53DAC">
              <w:rPr>
                <w:rFonts w:ascii="Calibri" w:hAnsi="Calibri" w:cs="Arial"/>
                <w:szCs w:val="22"/>
              </w:rPr>
              <w:t> </w:t>
            </w:r>
            <w:r w:rsidR="00C53DAC">
              <w:rPr>
                <w:rFonts w:ascii="Calibri" w:hAnsi="Calibri" w:cs="Arial"/>
                <w:szCs w:val="22"/>
              </w:rPr>
              <w:t> </w:t>
            </w:r>
            <w:r w:rsidR="00C53DAC">
              <w:rPr>
                <w:rFonts w:ascii="Calibri" w:hAnsi="Calibri" w:cs="Arial"/>
                <w:szCs w:val="22"/>
              </w:rPr>
              <w:t> </w:t>
            </w:r>
            <w:r w:rsidR="00C53DAC">
              <w:rPr>
                <w:rFonts w:ascii="Calibri" w:hAnsi="Calibri" w:cs="Arial"/>
                <w:szCs w:val="22"/>
              </w:rPr>
              <w:t> 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2573" w:rsidRPr="00531567" w:rsidRDefault="00202573" w:rsidP="00455020">
            <w:pPr>
              <w:spacing w:after="0" w:line="240" w:lineRule="auto"/>
              <w:jc w:val="righ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455020">
              <w:rPr>
                <w:rFonts w:ascii="Calibri" w:hAnsi="Calibri" w:cs="Arial"/>
                <w:szCs w:val="22"/>
              </w:rPr>
              <w:t>196 672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415359" w:rsidRPr="00531567" w:rsidTr="00824469">
        <w:trPr>
          <w:trHeight w:val="227"/>
        </w:trPr>
        <w:tc>
          <w:tcPr>
            <w:tcW w:w="9384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5359" w:rsidRPr="00A07DEF" w:rsidRDefault="00415359" w:rsidP="002D7075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00A07DEF">
              <w:rPr>
                <w:rFonts w:ascii="Calibri" w:hAnsi="Calibri" w:cs="Arial"/>
                <w:szCs w:val="22"/>
              </w:rPr>
              <w:t>Cena celkem včetně DPH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5359" w:rsidRPr="00531567" w:rsidRDefault="00415359" w:rsidP="00455020">
            <w:pPr>
              <w:spacing w:after="0" w:line="240" w:lineRule="auto"/>
              <w:jc w:val="righ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455020">
              <w:rPr>
                <w:rFonts w:ascii="Calibri" w:hAnsi="Calibri" w:cs="Arial"/>
                <w:szCs w:val="22"/>
              </w:rPr>
              <w:t>196 672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415359" w:rsidRPr="00531567" w:rsidTr="00824469">
        <w:trPr>
          <w:trHeight w:val="227"/>
        </w:trPr>
        <w:tc>
          <w:tcPr>
            <w:tcW w:w="93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59" w:rsidRPr="00531567" w:rsidRDefault="00415359" w:rsidP="002252A2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t xml:space="preserve">DPH </w:t>
            </w:r>
            <w:r w:rsidR="002252A2">
              <w:rPr>
                <w:rFonts w:ascii="Calibri" w:hAnsi="Calibri" w:cs="Arial"/>
                <w:szCs w:val="22"/>
              </w:rPr>
              <w:t>0</w:t>
            </w:r>
            <w:r w:rsidRPr="00531567">
              <w:rPr>
                <w:rFonts w:ascii="Calibri" w:hAnsi="Calibri" w:cs="Arial"/>
                <w:szCs w:val="22"/>
              </w:rPr>
              <w:t xml:space="preserve"> 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59" w:rsidRPr="00531567" w:rsidRDefault="005B2AA4" w:rsidP="00D96C4C">
            <w:pPr>
              <w:spacing w:after="0" w:line="240" w:lineRule="auto"/>
              <w:jc w:val="righ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D96C4C">
              <w:rPr>
                <w:rFonts w:ascii="Calibri" w:hAnsi="Calibri" w:cs="Arial"/>
                <w:szCs w:val="22"/>
              </w:rPr>
              <w:t> </w:t>
            </w:r>
            <w:r w:rsidR="00D96C4C">
              <w:rPr>
                <w:rFonts w:ascii="Calibri" w:hAnsi="Calibri" w:cs="Arial"/>
                <w:szCs w:val="22"/>
              </w:rPr>
              <w:t> </w:t>
            </w:r>
            <w:r w:rsidR="00D96C4C">
              <w:rPr>
                <w:rFonts w:ascii="Calibri" w:hAnsi="Calibri" w:cs="Arial"/>
                <w:szCs w:val="22"/>
              </w:rPr>
              <w:t> </w:t>
            </w:r>
            <w:r w:rsidR="00D96C4C">
              <w:rPr>
                <w:rFonts w:ascii="Calibri" w:hAnsi="Calibri" w:cs="Arial"/>
                <w:szCs w:val="22"/>
              </w:rPr>
              <w:t> </w:t>
            </w:r>
            <w:r w:rsidR="00D96C4C">
              <w:rPr>
                <w:rFonts w:ascii="Calibri" w:hAnsi="Calibri" w:cs="Arial"/>
                <w:szCs w:val="22"/>
              </w:rPr>
              <w:t> 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415359" w:rsidRPr="00531567" w:rsidTr="00824469">
        <w:trPr>
          <w:trHeight w:val="227"/>
        </w:trPr>
        <w:tc>
          <w:tcPr>
            <w:tcW w:w="9384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5359" w:rsidRPr="00A07DEF" w:rsidRDefault="00415359" w:rsidP="002D7075">
            <w:pPr>
              <w:spacing w:after="0" w:line="240" w:lineRule="auto"/>
              <w:jc w:val="left"/>
              <w:rPr>
                <w:rFonts w:ascii="Calibri" w:hAnsi="Calibri" w:cs="Arial"/>
                <w:b/>
                <w:szCs w:val="22"/>
              </w:rPr>
            </w:pPr>
            <w:r w:rsidRPr="00A07DEF">
              <w:rPr>
                <w:rFonts w:ascii="Calibri" w:hAnsi="Calibri" w:cs="Arial"/>
                <w:b/>
                <w:szCs w:val="22"/>
              </w:rPr>
              <w:t>Cena celkem bez DP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5359" w:rsidRPr="00531567" w:rsidRDefault="005B2AA4" w:rsidP="002252A2">
            <w:pPr>
              <w:spacing w:after="0" w:line="240" w:lineRule="auto"/>
              <w:jc w:val="righ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 w:rsidR="002252A2" w:rsidRPr="002252A2">
              <w:rPr>
                <w:rFonts w:ascii="Calibri" w:hAnsi="Calibri" w:cs="Arial"/>
                <w:szCs w:val="22"/>
              </w:rPr>
              <w:t>196 672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415359" w:rsidRPr="00531567" w:rsidTr="00824469">
        <w:trPr>
          <w:trHeight w:val="227"/>
        </w:trPr>
        <w:tc>
          <w:tcPr>
            <w:tcW w:w="2013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5359" w:rsidRPr="00531567" w:rsidRDefault="00415359" w:rsidP="00DD3945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00531567">
              <w:rPr>
                <w:rFonts w:ascii="Calibri" w:hAnsi="Calibri" w:cs="Arial"/>
                <w:szCs w:val="22"/>
              </w:rPr>
              <w:t>Objednatel souhlasí</w:t>
            </w:r>
            <w:r>
              <w:rPr>
                <w:rFonts w:ascii="Calibri" w:hAnsi="Calibri" w:cs="Arial"/>
                <w:szCs w:val="22"/>
              </w:rPr>
              <w:t>:</w:t>
            </w:r>
            <w:r w:rsidRPr="00531567">
              <w:rPr>
                <w:rFonts w:ascii="Calibri" w:hAnsi="Calibri" w:cs="Arial"/>
                <w:szCs w:val="22"/>
              </w:rPr>
              <w:t xml:space="preserve"> </w:t>
            </w:r>
          </w:p>
        </w:tc>
        <w:tc>
          <w:tcPr>
            <w:tcW w:w="8362" w:type="dxa"/>
            <w:gridSpan w:val="7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15359" w:rsidRPr="00531567" w:rsidRDefault="00415359" w:rsidP="00824469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s vystavením </w:t>
            </w:r>
            <w:r w:rsidRPr="00531567">
              <w:rPr>
                <w:rFonts w:ascii="Calibri" w:hAnsi="Calibri" w:cs="Arial"/>
                <w:szCs w:val="22"/>
              </w:rPr>
              <w:t>faktury</w:t>
            </w:r>
            <w:r w:rsidR="00824469">
              <w:rPr>
                <w:rFonts w:ascii="Calibri" w:hAnsi="Calibri" w:cs="Arial"/>
                <w:szCs w:val="22"/>
              </w:rPr>
              <w:t xml:space="preserve"> nejpozději k poslednímu dni realizace kurzu.</w:t>
            </w:r>
          </w:p>
        </w:tc>
      </w:tr>
      <w:tr w:rsidR="00415359" w:rsidRPr="00531567" w:rsidTr="00824469">
        <w:trPr>
          <w:trHeight w:val="227"/>
        </w:trPr>
        <w:tc>
          <w:tcPr>
            <w:tcW w:w="20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15359" w:rsidRPr="00531567" w:rsidRDefault="00415359" w:rsidP="00DD3945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</w:p>
        </w:tc>
        <w:tc>
          <w:tcPr>
            <w:tcW w:w="836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15359" w:rsidRDefault="00415359" w:rsidP="00DC2073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se splatností faktury</w:t>
            </w:r>
            <w:r w:rsidRPr="00531567">
              <w:rPr>
                <w:rFonts w:ascii="Calibri" w:hAnsi="Calibri" w:cs="Arial"/>
                <w:szCs w:val="22"/>
              </w:rPr>
              <w:t xml:space="preserve"> </w:t>
            </w:r>
            <w:r w:rsidRPr="00531567">
              <w:rPr>
                <w:rFonts w:ascii="Calibri" w:hAnsi="Calibri" w:cs="Arial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53156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531567">
              <w:rPr>
                <w:rFonts w:ascii="Calibri" w:hAnsi="Calibri" w:cs="Arial"/>
                <w:szCs w:val="22"/>
              </w:rPr>
            </w:r>
            <w:r w:rsidRPr="00531567"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14</w:t>
            </w:r>
            <w:r w:rsidRPr="00531567">
              <w:rPr>
                <w:rFonts w:ascii="Calibri" w:hAnsi="Calibri" w:cs="Arial"/>
                <w:szCs w:val="22"/>
              </w:rPr>
              <w:fldChar w:fldCharType="end"/>
            </w:r>
            <w:r>
              <w:rPr>
                <w:rFonts w:ascii="Calibri" w:hAnsi="Calibri" w:cs="Arial"/>
                <w:szCs w:val="22"/>
              </w:rPr>
              <w:t xml:space="preserve"> dnů</w:t>
            </w:r>
          </w:p>
        </w:tc>
      </w:tr>
      <w:tr w:rsidR="0030365F" w:rsidRPr="00531567" w:rsidTr="00824469">
        <w:trPr>
          <w:trHeight w:val="227"/>
        </w:trPr>
        <w:tc>
          <w:tcPr>
            <w:tcW w:w="20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365F" w:rsidRPr="00531567" w:rsidRDefault="0030365F" w:rsidP="00DD3945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</w:p>
        </w:tc>
        <w:tc>
          <w:tcPr>
            <w:tcW w:w="836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365F" w:rsidRDefault="0030365F" w:rsidP="00DC2073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že uvedené počty účastníků </w:t>
            </w:r>
            <w:proofErr w:type="gramStart"/>
            <w:r>
              <w:rPr>
                <w:rFonts w:ascii="Calibri" w:hAnsi="Calibri" w:cs="Arial"/>
                <w:szCs w:val="22"/>
              </w:rPr>
              <w:t>jsou</w:t>
            </w:r>
            <w:proofErr w:type="gramEnd"/>
            <w:r>
              <w:rPr>
                <w:rFonts w:ascii="Calibri" w:hAnsi="Calibri" w:cs="Arial"/>
                <w:szCs w:val="22"/>
              </w:rPr>
              <w:t xml:space="preserve"> minimální pro realizaci kurzu za </w:t>
            </w:r>
            <w:proofErr w:type="gramStart"/>
            <w:r>
              <w:rPr>
                <w:rFonts w:ascii="Calibri" w:hAnsi="Calibri" w:cs="Arial"/>
                <w:szCs w:val="22"/>
              </w:rPr>
              <w:t>dohodnou</w:t>
            </w:r>
            <w:proofErr w:type="gramEnd"/>
            <w:r>
              <w:rPr>
                <w:rFonts w:ascii="Calibri" w:hAnsi="Calibri" w:cs="Arial"/>
                <w:szCs w:val="22"/>
              </w:rPr>
              <w:t xml:space="preserve"> cenu.</w:t>
            </w:r>
          </w:p>
        </w:tc>
      </w:tr>
      <w:tr w:rsidR="00202573" w:rsidRPr="00531567" w:rsidTr="00824469">
        <w:trPr>
          <w:trHeight w:val="227"/>
        </w:trPr>
        <w:tc>
          <w:tcPr>
            <w:tcW w:w="20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02573" w:rsidRPr="00531567" w:rsidRDefault="00202573" w:rsidP="00DD3945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</w:p>
        </w:tc>
        <w:tc>
          <w:tcPr>
            <w:tcW w:w="836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4469" w:rsidRPr="00F571EC" w:rsidRDefault="00202573" w:rsidP="00DC2073">
            <w:pPr>
              <w:spacing w:after="0" w:line="240" w:lineRule="auto"/>
              <w:jc w:val="left"/>
              <w:rPr>
                <w:rFonts w:ascii="Calibri" w:hAnsi="Calibri" w:cs="Arial"/>
                <w:strike/>
                <w:szCs w:val="22"/>
              </w:rPr>
            </w:pPr>
            <w:r w:rsidRPr="00F571EC">
              <w:rPr>
                <w:rFonts w:ascii="Calibri" w:hAnsi="Calibri" w:cs="Arial"/>
                <w:strike/>
                <w:szCs w:val="22"/>
              </w:rPr>
              <w:t>v případě navýšení počtu účastníků se zvýšením ceny odpovídající tomuto počtu.</w:t>
            </w:r>
          </w:p>
        </w:tc>
      </w:tr>
      <w:tr w:rsidR="00824469" w:rsidRPr="00531567" w:rsidTr="002D7075">
        <w:trPr>
          <w:trHeight w:val="227"/>
        </w:trPr>
        <w:tc>
          <w:tcPr>
            <w:tcW w:w="10375" w:type="dxa"/>
            <w:gridSpan w:val="8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24469" w:rsidRDefault="00824469" w:rsidP="00824469">
            <w:pPr>
              <w:spacing w:after="0" w:line="240" w:lineRule="auto"/>
              <w:jc w:val="lef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edílnou součástí objednávky je seznam obsahující jméno, příjmení, titul a datum narození účastníků kurz</w:t>
            </w:r>
            <w:r w:rsidR="008B7361">
              <w:rPr>
                <w:rFonts w:ascii="Calibri" w:hAnsi="Calibri" w:cs="Arial"/>
                <w:szCs w:val="22"/>
              </w:rPr>
              <w:t>u</w:t>
            </w:r>
            <w:r>
              <w:rPr>
                <w:rFonts w:ascii="Calibri" w:hAnsi="Calibri" w:cs="Arial"/>
                <w:szCs w:val="22"/>
              </w:rPr>
              <w:t>.</w:t>
            </w:r>
          </w:p>
        </w:tc>
      </w:tr>
    </w:tbl>
    <w:p w:rsidR="00824469" w:rsidRPr="00A65D51" w:rsidRDefault="00824469" w:rsidP="00824469">
      <w:pPr>
        <w:spacing w:before="120" w:line="240" w:lineRule="auto"/>
        <w:jc w:val="left"/>
        <w:rPr>
          <w:rFonts w:ascii="Calibri" w:hAnsi="Calibri" w:cs="Arial"/>
          <w:sz w:val="20"/>
          <w:szCs w:val="22"/>
        </w:rPr>
      </w:pPr>
      <w:r w:rsidRPr="00A65D51">
        <w:rPr>
          <w:rFonts w:ascii="Calibri" w:hAnsi="Calibri" w:cs="Arial"/>
          <w:sz w:val="20"/>
          <w:szCs w:val="22"/>
        </w:rPr>
        <w:t xml:space="preserve">Veškeré osobní údaje spojené s touto objednávkou/smlouvou budeme evidovat na základě právního titulu </w:t>
      </w:r>
      <w:r w:rsidRPr="00824469">
        <w:rPr>
          <w:rFonts w:ascii="Calibri" w:hAnsi="Calibri" w:cs="Arial"/>
          <w:b/>
          <w:sz w:val="20"/>
          <w:szCs w:val="22"/>
        </w:rPr>
        <w:t>smlouva</w:t>
      </w:r>
      <w:r w:rsidRPr="00A65D51">
        <w:rPr>
          <w:rFonts w:ascii="Calibri" w:hAnsi="Calibri" w:cs="Arial"/>
          <w:sz w:val="20"/>
          <w:szCs w:val="22"/>
        </w:rPr>
        <w:t xml:space="preserve">, za účelem realizace školení, a to na dobu 3 let od ukončení vzdělávací. </w:t>
      </w:r>
    </w:p>
    <w:p w:rsidR="00824469" w:rsidRPr="00A65D51" w:rsidRDefault="00824469" w:rsidP="00824469">
      <w:pPr>
        <w:spacing w:line="240" w:lineRule="auto"/>
        <w:jc w:val="left"/>
        <w:rPr>
          <w:rFonts w:ascii="Calibri" w:hAnsi="Calibri" w:cs="Arial"/>
          <w:sz w:val="20"/>
          <w:szCs w:val="22"/>
        </w:rPr>
      </w:pPr>
      <w:r w:rsidRPr="00A65D51">
        <w:rPr>
          <w:rFonts w:ascii="Calibri" w:hAnsi="Calibri" w:cs="Arial"/>
          <w:sz w:val="20"/>
          <w:szCs w:val="22"/>
        </w:rPr>
        <w:t>Veškeré osobní údaje bude zpracovávat v roli „zpracovatele“ Počítačová služba s.r.o. a chránit je v souladu s evropským nařízením GDPR. Objednavatel je z hlediska osobních údajů v roli „správce“.</w:t>
      </w:r>
    </w:p>
    <w:p w:rsidR="00824469" w:rsidRPr="00A65D51" w:rsidRDefault="00824469" w:rsidP="00824469">
      <w:pPr>
        <w:spacing w:line="240" w:lineRule="auto"/>
        <w:jc w:val="left"/>
        <w:rPr>
          <w:rFonts w:ascii="Calibri" w:hAnsi="Calibri" w:cs="Arial"/>
          <w:sz w:val="20"/>
          <w:szCs w:val="22"/>
        </w:rPr>
      </w:pPr>
      <w:r w:rsidRPr="00A65D51">
        <w:rPr>
          <w:rFonts w:ascii="Calibri" w:hAnsi="Calibri" w:cs="Arial"/>
          <w:sz w:val="20"/>
          <w:szCs w:val="22"/>
        </w:rPr>
        <w:t xml:space="preserve">Přílohou tohoto dokumentu bude seznam účastníků vzdělávací akce </w:t>
      </w:r>
      <w:r>
        <w:rPr>
          <w:rFonts w:ascii="Calibri" w:hAnsi="Calibri" w:cs="Arial"/>
          <w:sz w:val="20"/>
          <w:szCs w:val="22"/>
        </w:rPr>
        <w:t xml:space="preserve">obsahující </w:t>
      </w:r>
      <w:r w:rsidRPr="00A65D51">
        <w:rPr>
          <w:rFonts w:ascii="Calibri" w:hAnsi="Calibri" w:cs="Arial"/>
          <w:sz w:val="20"/>
          <w:szCs w:val="22"/>
        </w:rPr>
        <w:t>Jméno, P</w:t>
      </w:r>
      <w:r>
        <w:rPr>
          <w:rFonts w:ascii="Calibri" w:hAnsi="Calibri" w:cs="Arial"/>
          <w:sz w:val="20"/>
          <w:szCs w:val="22"/>
        </w:rPr>
        <w:t>říjmení, titul a datum narození</w:t>
      </w:r>
      <w:r w:rsidRPr="00A65D51">
        <w:rPr>
          <w:rFonts w:ascii="Calibri" w:hAnsi="Calibri" w:cs="Arial"/>
          <w:sz w:val="20"/>
          <w:szCs w:val="22"/>
        </w:rPr>
        <w:t>.</w:t>
      </w:r>
      <w:r>
        <w:rPr>
          <w:rFonts w:ascii="Calibri" w:hAnsi="Calibri" w:cs="Arial"/>
          <w:sz w:val="20"/>
          <w:szCs w:val="22"/>
        </w:rPr>
        <w:t xml:space="preserve"> Na základě poskytnutých údajů pak bude zpracována prezenční listina a výstupní doklad o účasti na vzdělávací akci.</w:t>
      </w:r>
    </w:p>
    <w:p w:rsidR="00824469" w:rsidRPr="00A65D51" w:rsidRDefault="00824469" w:rsidP="00824469">
      <w:pPr>
        <w:spacing w:line="240" w:lineRule="auto"/>
        <w:jc w:val="left"/>
        <w:rPr>
          <w:rFonts w:ascii="Calibri" w:hAnsi="Calibri" w:cs="Arial"/>
          <w:sz w:val="20"/>
          <w:szCs w:val="22"/>
        </w:rPr>
      </w:pPr>
      <w:r w:rsidRPr="00A65D51">
        <w:rPr>
          <w:rFonts w:ascii="Calibri" w:hAnsi="Calibri" w:cs="Arial"/>
          <w:sz w:val="20"/>
          <w:szCs w:val="22"/>
        </w:rPr>
        <w:t xml:space="preserve">Poskytnuté osobní údaje jsou zpracovávány společností Počítačová služba s.r.o. v souladu se zásadami Ochrany a zpracování osobních údajů - viz </w:t>
      </w:r>
      <w:hyperlink r:id="rId8" w:history="1">
        <w:r w:rsidRPr="00A65D51">
          <w:rPr>
            <w:rStyle w:val="Hypertextovodkaz"/>
            <w:rFonts w:ascii="Calibri" w:hAnsi="Calibri" w:cs="Arial"/>
            <w:sz w:val="20"/>
            <w:szCs w:val="22"/>
          </w:rPr>
          <w:t>www.centrum-vzdelavani.cz/o-nas/zasady-ochrany-osobnich-udaju/</w:t>
        </w:r>
      </w:hyperlink>
    </w:p>
    <w:p w:rsidR="003D6923" w:rsidRDefault="003D6923" w:rsidP="00531567">
      <w:pPr>
        <w:spacing w:after="0" w:line="240" w:lineRule="auto"/>
        <w:jc w:val="left"/>
        <w:rPr>
          <w:rFonts w:ascii="Calibri" w:hAnsi="Calibri" w:cs="Arial"/>
          <w:b/>
          <w:szCs w:val="22"/>
        </w:rPr>
      </w:pPr>
    </w:p>
    <w:p w:rsidR="00824469" w:rsidRDefault="00B87B72" w:rsidP="00531567">
      <w:pPr>
        <w:spacing w:after="0" w:line="240" w:lineRule="auto"/>
        <w:jc w:val="left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V/e</w:t>
      </w:r>
      <w:r w:rsidR="00824469">
        <w:rPr>
          <w:rFonts w:ascii="Calibri" w:hAnsi="Calibri" w:cs="Arial"/>
          <w:szCs w:val="22"/>
        </w:rPr>
        <w:t xml:space="preserve"> </w:t>
      </w:r>
      <w:r w:rsidR="00824469" w:rsidRPr="00531567">
        <w:rPr>
          <w:rFonts w:ascii="Calibri" w:hAnsi="Calibri" w:cs="Arial"/>
          <w:szCs w:val="22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="00824469" w:rsidRPr="00531567">
        <w:rPr>
          <w:rFonts w:ascii="Calibri" w:hAnsi="Calibri" w:cs="Arial"/>
          <w:szCs w:val="22"/>
        </w:rPr>
        <w:instrText xml:space="preserve"> FORMTEXT </w:instrText>
      </w:r>
      <w:r w:rsidR="00824469" w:rsidRPr="00531567">
        <w:rPr>
          <w:rFonts w:ascii="Calibri" w:hAnsi="Calibri" w:cs="Arial"/>
          <w:szCs w:val="22"/>
        </w:rPr>
      </w:r>
      <w:r w:rsidR="00824469" w:rsidRPr="00531567">
        <w:rPr>
          <w:rFonts w:ascii="Calibri" w:hAnsi="Calibri" w:cs="Arial"/>
          <w:szCs w:val="22"/>
        </w:rPr>
        <w:fldChar w:fldCharType="separate"/>
      </w:r>
      <w:r w:rsidR="002252A2">
        <w:rPr>
          <w:rFonts w:ascii="Calibri" w:hAnsi="Calibri" w:cs="Arial"/>
          <w:szCs w:val="22"/>
        </w:rPr>
        <w:t>Praze</w:t>
      </w:r>
      <w:r w:rsidR="00824469" w:rsidRPr="00531567">
        <w:rPr>
          <w:rFonts w:ascii="Calibri" w:hAnsi="Calibri" w:cs="Arial"/>
          <w:szCs w:val="22"/>
        </w:rPr>
        <w:fldChar w:fldCharType="end"/>
      </w:r>
      <w:r>
        <w:rPr>
          <w:rFonts w:ascii="Calibri" w:hAnsi="Calibri" w:cs="Arial"/>
          <w:szCs w:val="22"/>
        </w:rPr>
        <w:t xml:space="preserve"> </w:t>
      </w:r>
      <w:r w:rsidR="00824469">
        <w:rPr>
          <w:rFonts w:ascii="Calibri" w:hAnsi="Calibri" w:cs="Arial"/>
          <w:szCs w:val="22"/>
        </w:rPr>
        <w:t xml:space="preserve">dne </w:t>
      </w:r>
      <w:r w:rsidR="00824469" w:rsidRPr="00531567">
        <w:rPr>
          <w:rFonts w:ascii="Calibri" w:hAnsi="Calibri" w:cs="Arial"/>
          <w:szCs w:val="22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="00824469" w:rsidRPr="00531567">
        <w:rPr>
          <w:rFonts w:ascii="Calibri" w:hAnsi="Calibri" w:cs="Arial"/>
          <w:szCs w:val="22"/>
        </w:rPr>
        <w:instrText xml:space="preserve"> FORMTEXT </w:instrText>
      </w:r>
      <w:r w:rsidR="00824469" w:rsidRPr="00531567">
        <w:rPr>
          <w:rFonts w:ascii="Calibri" w:hAnsi="Calibri" w:cs="Arial"/>
          <w:szCs w:val="22"/>
        </w:rPr>
      </w:r>
      <w:r w:rsidR="00824469" w:rsidRPr="00531567">
        <w:rPr>
          <w:rFonts w:ascii="Calibri" w:hAnsi="Calibri" w:cs="Arial"/>
          <w:szCs w:val="22"/>
        </w:rPr>
        <w:fldChar w:fldCharType="separate"/>
      </w:r>
      <w:r w:rsidR="00B2403E">
        <w:rPr>
          <w:rFonts w:ascii="Calibri" w:hAnsi="Calibri" w:cs="Arial"/>
          <w:szCs w:val="22"/>
        </w:rPr>
        <w:t> </w:t>
      </w:r>
      <w:r w:rsidR="00B2403E">
        <w:rPr>
          <w:rFonts w:ascii="Calibri" w:hAnsi="Calibri" w:cs="Arial"/>
          <w:szCs w:val="22"/>
        </w:rPr>
        <w:t> </w:t>
      </w:r>
      <w:r w:rsidR="00B2403E">
        <w:rPr>
          <w:rFonts w:ascii="Calibri" w:hAnsi="Calibri" w:cs="Arial"/>
          <w:szCs w:val="22"/>
        </w:rPr>
        <w:t> </w:t>
      </w:r>
      <w:r w:rsidR="00B2403E">
        <w:rPr>
          <w:rFonts w:ascii="Calibri" w:hAnsi="Calibri" w:cs="Arial"/>
          <w:szCs w:val="22"/>
        </w:rPr>
        <w:t> </w:t>
      </w:r>
      <w:r w:rsidR="00B2403E">
        <w:rPr>
          <w:rFonts w:ascii="Calibri" w:hAnsi="Calibri" w:cs="Arial"/>
          <w:szCs w:val="22"/>
        </w:rPr>
        <w:t> </w:t>
      </w:r>
      <w:r w:rsidR="00824469" w:rsidRPr="00531567">
        <w:rPr>
          <w:rFonts w:ascii="Calibri" w:hAnsi="Calibri" w:cs="Arial"/>
          <w:szCs w:val="22"/>
        </w:rPr>
        <w:fldChar w:fldCharType="end"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</w:p>
    <w:p w:rsidR="00B87B72" w:rsidRDefault="00824469" w:rsidP="00531567">
      <w:pPr>
        <w:spacing w:after="0" w:line="240" w:lineRule="auto"/>
        <w:jc w:val="left"/>
        <w:rPr>
          <w:rFonts w:ascii="Calibri" w:hAnsi="Calibri" w:cs="Arial"/>
          <w:szCs w:val="22"/>
          <w:u w:val="dotted"/>
        </w:rPr>
      </w:pP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 w:rsidR="00B87B72">
        <w:rPr>
          <w:rFonts w:ascii="Calibri" w:hAnsi="Calibri" w:cs="Arial"/>
          <w:szCs w:val="22"/>
        </w:rPr>
        <w:tab/>
      </w:r>
      <w:r w:rsidR="00B87B72">
        <w:rPr>
          <w:rFonts w:ascii="Calibri" w:hAnsi="Calibri" w:cs="Arial"/>
          <w:szCs w:val="22"/>
        </w:rPr>
        <w:tab/>
      </w:r>
      <w:r w:rsidR="00B87B72">
        <w:rPr>
          <w:rFonts w:ascii="Calibri" w:hAnsi="Calibri" w:cs="Arial"/>
          <w:szCs w:val="22"/>
        </w:rPr>
        <w:tab/>
      </w:r>
      <w:r w:rsidR="00B87B72">
        <w:rPr>
          <w:rFonts w:ascii="Calibri" w:hAnsi="Calibri" w:cs="Arial"/>
          <w:szCs w:val="22"/>
        </w:rPr>
        <w:tab/>
      </w:r>
      <w:r w:rsidR="00B87B72">
        <w:rPr>
          <w:rFonts w:ascii="Calibri" w:hAnsi="Calibri" w:cs="Arial"/>
          <w:szCs w:val="22"/>
        </w:rPr>
        <w:tab/>
      </w:r>
      <w:r w:rsidR="00B87B72">
        <w:rPr>
          <w:rFonts w:ascii="Calibri" w:hAnsi="Calibri" w:cs="Arial"/>
          <w:szCs w:val="22"/>
          <w:u w:val="dotted"/>
        </w:rPr>
        <w:tab/>
      </w:r>
      <w:r w:rsidR="00B87B72">
        <w:rPr>
          <w:rFonts w:ascii="Calibri" w:hAnsi="Calibri" w:cs="Arial"/>
          <w:szCs w:val="22"/>
          <w:u w:val="dotted"/>
        </w:rPr>
        <w:tab/>
      </w:r>
      <w:r w:rsidR="00B87B72">
        <w:rPr>
          <w:rFonts w:ascii="Calibri" w:hAnsi="Calibri" w:cs="Arial"/>
          <w:szCs w:val="22"/>
          <w:u w:val="dotted"/>
        </w:rPr>
        <w:tab/>
      </w:r>
      <w:r w:rsidR="00B87B72">
        <w:rPr>
          <w:rFonts w:ascii="Calibri" w:hAnsi="Calibri" w:cs="Arial"/>
          <w:szCs w:val="22"/>
          <w:u w:val="dotted"/>
        </w:rPr>
        <w:tab/>
      </w:r>
      <w:r w:rsidR="00B87B72">
        <w:rPr>
          <w:rFonts w:ascii="Calibri" w:hAnsi="Calibri" w:cs="Arial"/>
          <w:szCs w:val="22"/>
          <w:u w:val="dotted"/>
        </w:rPr>
        <w:tab/>
      </w:r>
    </w:p>
    <w:p w:rsidR="00592248" w:rsidRPr="00364165" w:rsidRDefault="00B87B72" w:rsidP="00824469">
      <w:pPr>
        <w:spacing w:after="0" w:line="240" w:lineRule="auto"/>
        <w:jc w:val="left"/>
        <w:rPr>
          <w:sz w:val="6"/>
        </w:rPr>
      </w:pP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>razítko, podpis objednatele</w:t>
      </w:r>
    </w:p>
    <w:sectPr w:rsidR="00592248" w:rsidRPr="00364165" w:rsidSect="00824469">
      <w:headerReference w:type="default" r:id="rId9"/>
      <w:footerReference w:type="default" r:id="rId10"/>
      <w:pgSz w:w="11906" w:h="16838" w:code="9"/>
      <w:pgMar w:top="1814" w:right="851" w:bottom="851" w:left="851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A8" w:rsidRDefault="009F49A8" w:rsidP="004D4D0E">
      <w:pPr>
        <w:spacing w:after="0"/>
      </w:pPr>
      <w:r>
        <w:separator/>
      </w:r>
    </w:p>
  </w:endnote>
  <w:endnote w:type="continuationSeparator" w:id="0">
    <w:p w:rsidR="009F49A8" w:rsidRDefault="009F49A8" w:rsidP="004D4D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075" w:rsidRPr="00CE2F18" w:rsidRDefault="002D7075" w:rsidP="00C1727A">
    <w:pPr>
      <w:pStyle w:val="Zpat"/>
      <w:ind w:left="-851"/>
      <w:rPr>
        <w:color w:val="9BBB59" w:themeColor="accent3"/>
      </w:rPr>
    </w:pPr>
    <w:r>
      <w:rPr>
        <w:noProof/>
        <w:color w:val="9BBB59" w:themeColor="accent3"/>
      </w:rPr>
      <w:drawing>
        <wp:anchor distT="0" distB="0" distL="114300" distR="114300" simplePos="0" relativeHeight="251654144" behindDoc="1" locked="0" layoutInCell="1" allowOverlap="1" wp14:anchorId="6C6B29E8" wp14:editId="6633A476">
          <wp:simplePos x="0" y="0"/>
          <wp:positionH relativeFrom="column">
            <wp:posOffset>3362960</wp:posOffset>
          </wp:positionH>
          <wp:positionV relativeFrom="paragraph">
            <wp:posOffset>57150</wp:posOffset>
          </wp:positionV>
          <wp:extent cx="3375660" cy="198755"/>
          <wp:effectExtent l="0" t="0" r="0" b="0"/>
          <wp:wrapTight wrapText="bothSides">
            <wp:wrapPolygon edited="0">
              <wp:start x="6948" y="0"/>
              <wp:lineTo x="0" y="2070"/>
              <wp:lineTo x="0" y="18633"/>
              <wp:lineTo x="21454" y="18633"/>
              <wp:lineTo x="21454" y="2070"/>
              <wp:lineTo x="19503" y="0"/>
              <wp:lineTo x="6948" y="0"/>
            </wp:wrapPolygon>
          </wp:wrapTight>
          <wp:docPr id="1" name="Obrázek 2" descr="centrum_vzdelavani_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m_vzdelavani_web.gif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660" cy="198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9BBB59" w:themeColor="accent3"/>
      </w:rPr>
      <w:t xml:space="preserve">         DVP_</w:t>
    </w:r>
    <w:r w:rsidRPr="00824469">
      <w:rPr>
        <w:noProof/>
        <w:color w:val="9BBB59" w:themeColor="accent3"/>
      </w:rPr>
      <w:t>0001</w:t>
    </w:r>
    <w:r>
      <w:rPr>
        <w:noProof/>
        <w:color w:val="9BBB59" w:themeColor="accent3"/>
      </w:rPr>
      <w:drawing>
        <wp:anchor distT="0" distB="0" distL="114300" distR="114300" simplePos="0" relativeHeight="251652096" behindDoc="1" locked="1" layoutInCell="1" allowOverlap="1" wp14:anchorId="66393462" wp14:editId="3B9B748F">
          <wp:simplePos x="0" y="0"/>
          <wp:positionH relativeFrom="margin">
            <wp:align>center</wp:align>
          </wp:positionH>
          <wp:positionV relativeFrom="paragraph">
            <wp:posOffset>-2750820</wp:posOffset>
          </wp:positionV>
          <wp:extent cx="7606800" cy="3499200"/>
          <wp:effectExtent l="0" t="0" r="0" b="6350"/>
          <wp:wrapNone/>
          <wp:docPr id="3" name="Obrázek 0" descr="Panáčci - na výšk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áčci - na výšku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06800" cy="34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A8" w:rsidRDefault="009F49A8" w:rsidP="004D4D0E">
      <w:pPr>
        <w:spacing w:after="0"/>
      </w:pPr>
      <w:r>
        <w:separator/>
      </w:r>
    </w:p>
  </w:footnote>
  <w:footnote w:type="continuationSeparator" w:id="0">
    <w:p w:rsidR="009F49A8" w:rsidRDefault="009F49A8" w:rsidP="004D4D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075" w:rsidRPr="00F07BBD" w:rsidRDefault="002D7075" w:rsidP="00F07BBD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9B76F9" wp14:editId="7F301A5A">
              <wp:simplePos x="0" y="0"/>
              <wp:positionH relativeFrom="column">
                <wp:posOffset>-1270</wp:posOffset>
              </wp:positionH>
              <wp:positionV relativeFrom="paragraph">
                <wp:posOffset>14605</wp:posOffset>
              </wp:positionV>
              <wp:extent cx="6204585" cy="576580"/>
              <wp:effectExtent l="0" t="0" r="5715" b="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4585" cy="576580"/>
                        <a:chOff x="0" y="0"/>
                        <a:chExt cx="6204585" cy="576580"/>
                      </a:xfrm>
                    </wpg:grpSpPr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190500"/>
                          <a:ext cx="2775585" cy="201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835" cy="5765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907BE34" id="Skupina 4" o:spid="_x0000_s1026" style="position:absolute;margin-left:-.1pt;margin-top:1.15pt;width:488.55pt;height:45.4pt;z-index:251663360" coordsize="62045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" o:spid="_x0000_s1027" type="#_x0000_t75" style="position:absolute;left:34290;top:1905;width:27755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">
                <v:imagedata r:id="rId3" o:title=""/>
                <v:path arrowok="t"/>
              </v:shape>
              <v:shape id="Obrázek 2" o:spid="_x0000_s1028" type="#_x0000_t75" style="position:absolute;width:14738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6FDE1C" wp14:editId="25A8DC46">
              <wp:simplePos x="0" y="0"/>
              <wp:positionH relativeFrom="column">
                <wp:posOffset>-899795</wp:posOffset>
              </wp:positionH>
              <wp:positionV relativeFrom="paragraph">
                <wp:posOffset>-342900</wp:posOffset>
              </wp:positionV>
              <wp:extent cx="2547620" cy="0"/>
              <wp:effectExtent l="0" t="247650" r="62230" b="266700"/>
              <wp:wrapNone/>
              <wp:docPr id="11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7620" cy="0"/>
                      </a:xfrm>
                      <a:prstGeom prst="straightConnector1">
                        <a:avLst/>
                      </a:prstGeom>
                      <a:noFill/>
                      <a:ln w="508000">
                        <a:solidFill>
                          <a:srgbClr val="B7D3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8E86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6" o:spid="_x0000_s1026" type="#_x0000_t32" style="position:absolute;margin-left:-70.85pt;margin-top:-27pt;width:200.6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" strokecolor="#b7d382" strokeweight="4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1725E5" wp14:editId="4515B26F">
              <wp:simplePos x="0" y="0"/>
              <wp:positionH relativeFrom="column">
                <wp:posOffset>2002894</wp:posOffset>
              </wp:positionH>
              <wp:positionV relativeFrom="paragraph">
                <wp:posOffset>-342900</wp:posOffset>
              </wp:positionV>
              <wp:extent cx="4815205" cy="635"/>
              <wp:effectExtent l="0" t="247650" r="61595" b="285115"/>
              <wp:wrapNone/>
              <wp:docPr id="10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5205" cy="635"/>
                      </a:xfrm>
                      <a:prstGeom prst="straightConnector1">
                        <a:avLst/>
                      </a:prstGeom>
                      <a:noFill/>
                      <a:ln w="508000">
                        <a:solidFill>
                          <a:srgbClr val="62BE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125D053" id="AutoShape 67" o:spid="_x0000_s1026" type="#_x0000_t32" style="position:absolute;margin-left:157.7pt;margin-top:-27pt;width:379.1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" strokecolor="#62bee8" strokeweight="40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C569C"/>
    <w:multiLevelType w:val="multilevel"/>
    <w:tmpl w:val="DE5C2CA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color w:val="FFFFFF" w:themeColor="background1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3414C8C"/>
    <w:multiLevelType w:val="hybridMultilevel"/>
    <w:tmpl w:val="E4C87100"/>
    <w:lvl w:ilvl="0" w:tplc="9F90C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A2942"/>
    <w:multiLevelType w:val="multilevel"/>
    <w:tmpl w:val="EE422144"/>
    <w:lvl w:ilvl="0">
      <w:start w:val="1"/>
      <w:numFmt w:val="decimal"/>
      <w:pStyle w:val="Odstavecseseznamem"/>
      <w:lvlText w:val="%1"/>
      <w:lvlJc w:val="left"/>
      <w:pPr>
        <w:ind w:left="567" w:hanging="567"/>
      </w:pPr>
      <w:rPr>
        <w:rFonts w:hint="default"/>
        <w:u w:color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0E"/>
    <w:rsid w:val="00003B6A"/>
    <w:rsid w:val="00040854"/>
    <w:rsid w:val="00045C99"/>
    <w:rsid w:val="00050416"/>
    <w:rsid w:val="000616D9"/>
    <w:rsid w:val="000739D7"/>
    <w:rsid w:val="00073EB4"/>
    <w:rsid w:val="000A4C1D"/>
    <w:rsid w:val="000A5137"/>
    <w:rsid w:val="000D3C31"/>
    <w:rsid w:val="000D77B1"/>
    <w:rsid w:val="000D7960"/>
    <w:rsid w:val="000F071E"/>
    <w:rsid w:val="00111B6C"/>
    <w:rsid w:val="001324EE"/>
    <w:rsid w:val="001507FB"/>
    <w:rsid w:val="00174823"/>
    <w:rsid w:val="001A0336"/>
    <w:rsid w:val="001A59AE"/>
    <w:rsid w:val="001C440A"/>
    <w:rsid w:val="001E50E6"/>
    <w:rsid w:val="001E5E15"/>
    <w:rsid w:val="00202573"/>
    <w:rsid w:val="00205B1D"/>
    <w:rsid w:val="002252A2"/>
    <w:rsid w:val="00242F4A"/>
    <w:rsid w:val="00255E5E"/>
    <w:rsid w:val="00257224"/>
    <w:rsid w:val="0026294B"/>
    <w:rsid w:val="002636D4"/>
    <w:rsid w:val="00275254"/>
    <w:rsid w:val="00290E5C"/>
    <w:rsid w:val="0029620F"/>
    <w:rsid w:val="002A3F56"/>
    <w:rsid w:val="002A445A"/>
    <w:rsid w:val="002B7FB4"/>
    <w:rsid w:val="002C3330"/>
    <w:rsid w:val="002C42F3"/>
    <w:rsid w:val="002D2079"/>
    <w:rsid w:val="002D7075"/>
    <w:rsid w:val="00302049"/>
    <w:rsid w:val="0030365F"/>
    <w:rsid w:val="003105B9"/>
    <w:rsid w:val="00311F43"/>
    <w:rsid w:val="00332D3F"/>
    <w:rsid w:val="00364165"/>
    <w:rsid w:val="003A02A6"/>
    <w:rsid w:val="003A3A50"/>
    <w:rsid w:val="003C12BD"/>
    <w:rsid w:val="003D6923"/>
    <w:rsid w:val="003E7021"/>
    <w:rsid w:val="00402764"/>
    <w:rsid w:val="00407A24"/>
    <w:rsid w:val="00415359"/>
    <w:rsid w:val="00440391"/>
    <w:rsid w:val="00455020"/>
    <w:rsid w:val="004644AF"/>
    <w:rsid w:val="004A577E"/>
    <w:rsid w:val="004A5FBB"/>
    <w:rsid w:val="004A749B"/>
    <w:rsid w:val="004B35B3"/>
    <w:rsid w:val="004C7C94"/>
    <w:rsid w:val="004D193E"/>
    <w:rsid w:val="004D3EAC"/>
    <w:rsid w:val="004D4D0E"/>
    <w:rsid w:val="004E50FC"/>
    <w:rsid w:val="00515FC8"/>
    <w:rsid w:val="005249B1"/>
    <w:rsid w:val="00531567"/>
    <w:rsid w:val="00550B98"/>
    <w:rsid w:val="0056381F"/>
    <w:rsid w:val="005653D6"/>
    <w:rsid w:val="005672BD"/>
    <w:rsid w:val="00570B35"/>
    <w:rsid w:val="00576D50"/>
    <w:rsid w:val="00592248"/>
    <w:rsid w:val="005A129E"/>
    <w:rsid w:val="005B2AA4"/>
    <w:rsid w:val="005C246E"/>
    <w:rsid w:val="005D79F9"/>
    <w:rsid w:val="005D7D7A"/>
    <w:rsid w:val="005F6858"/>
    <w:rsid w:val="0062393E"/>
    <w:rsid w:val="0063636B"/>
    <w:rsid w:val="006402B6"/>
    <w:rsid w:val="006733EA"/>
    <w:rsid w:val="006743CC"/>
    <w:rsid w:val="007265AD"/>
    <w:rsid w:val="007319E1"/>
    <w:rsid w:val="00744063"/>
    <w:rsid w:val="00744AB5"/>
    <w:rsid w:val="007508BC"/>
    <w:rsid w:val="007617D0"/>
    <w:rsid w:val="00765638"/>
    <w:rsid w:val="00771D05"/>
    <w:rsid w:val="007841D0"/>
    <w:rsid w:val="00787EE8"/>
    <w:rsid w:val="00793AAD"/>
    <w:rsid w:val="007A602D"/>
    <w:rsid w:val="007A73DD"/>
    <w:rsid w:val="007B02DD"/>
    <w:rsid w:val="007C067D"/>
    <w:rsid w:val="007C5069"/>
    <w:rsid w:val="007F1431"/>
    <w:rsid w:val="007F4D8B"/>
    <w:rsid w:val="00801AF3"/>
    <w:rsid w:val="008131D5"/>
    <w:rsid w:val="00824469"/>
    <w:rsid w:val="008356AD"/>
    <w:rsid w:val="00836D6A"/>
    <w:rsid w:val="00855582"/>
    <w:rsid w:val="0087538E"/>
    <w:rsid w:val="008A0C10"/>
    <w:rsid w:val="008A39C3"/>
    <w:rsid w:val="008B7361"/>
    <w:rsid w:val="008D6941"/>
    <w:rsid w:val="008E6A25"/>
    <w:rsid w:val="00901607"/>
    <w:rsid w:val="00903139"/>
    <w:rsid w:val="00907A87"/>
    <w:rsid w:val="00936625"/>
    <w:rsid w:val="00947B93"/>
    <w:rsid w:val="00966DE3"/>
    <w:rsid w:val="009755CF"/>
    <w:rsid w:val="00977A01"/>
    <w:rsid w:val="00981359"/>
    <w:rsid w:val="009D0729"/>
    <w:rsid w:val="009F49A8"/>
    <w:rsid w:val="00A07DEF"/>
    <w:rsid w:val="00A210D5"/>
    <w:rsid w:val="00A21505"/>
    <w:rsid w:val="00A30A08"/>
    <w:rsid w:val="00A30EC6"/>
    <w:rsid w:val="00A37ED7"/>
    <w:rsid w:val="00A42293"/>
    <w:rsid w:val="00A731BB"/>
    <w:rsid w:val="00AA431B"/>
    <w:rsid w:val="00AC22BD"/>
    <w:rsid w:val="00AD0F0A"/>
    <w:rsid w:val="00AE7818"/>
    <w:rsid w:val="00AF55F7"/>
    <w:rsid w:val="00B06086"/>
    <w:rsid w:val="00B11A49"/>
    <w:rsid w:val="00B2403E"/>
    <w:rsid w:val="00B323EA"/>
    <w:rsid w:val="00B36B49"/>
    <w:rsid w:val="00B44EC3"/>
    <w:rsid w:val="00B45A5C"/>
    <w:rsid w:val="00B716B6"/>
    <w:rsid w:val="00B7415A"/>
    <w:rsid w:val="00B87B72"/>
    <w:rsid w:val="00B90CAC"/>
    <w:rsid w:val="00B91BE7"/>
    <w:rsid w:val="00B948A3"/>
    <w:rsid w:val="00BC6836"/>
    <w:rsid w:val="00BD6653"/>
    <w:rsid w:val="00BF7723"/>
    <w:rsid w:val="00C1727A"/>
    <w:rsid w:val="00C251EB"/>
    <w:rsid w:val="00C34918"/>
    <w:rsid w:val="00C53DAC"/>
    <w:rsid w:val="00C632A1"/>
    <w:rsid w:val="00C7162D"/>
    <w:rsid w:val="00CA589B"/>
    <w:rsid w:val="00CC1018"/>
    <w:rsid w:val="00CE282E"/>
    <w:rsid w:val="00CE2F18"/>
    <w:rsid w:val="00D05A17"/>
    <w:rsid w:val="00D1297C"/>
    <w:rsid w:val="00D212BD"/>
    <w:rsid w:val="00D215CF"/>
    <w:rsid w:val="00D23AC5"/>
    <w:rsid w:val="00D3001D"/>
    <w:rsid w:val="00D424A6"/>
    <w:rsid w:val="00D5305A"/>
    <w:rsid w:val="00D64615"/>
    <w:rsid w:val="00D865DA"/>
    <w:rsid w:val="00D9313E"/>
    <w:rsid w:val="00D96C4C"/>
    <w:rsid w:val="00DC2073"/>
    <w:rsid w:val="00DD3945"/>
    <w:rsid w:val="00DD3CDB"/>
    <w:rsid w:val="00DE6CAD"/>
    <w:rsid w:val="00DE7B32"/>
    <w:rsid w:val="00E801CC"/>
    <w:rsid w:val="00EB156B"/>
    <w:rsid w:val="00ED3429"/>
    <w:rsid w:val="00EE7059"/>
    <w:rsid w:val="00EF5A63"/>
    <w:rsid w:val="00F07BBD"/>
    <w:rsid w:val="00F27DE3"/>
    <w:rsid w:val="00F571EC"/>
    <w:rsid w:val="00F65283"/>
    <w:rsid w:val="00F67F11"/>
    <w:rsid w:val="00F820D1"/>
    <w:rsid w:val="00F976DB"/>
    <w:rsid w:val="00FB47AD"/>
    <w:rsid w:val="00FB6D19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901B2-5428-4A1D-A21A-9C85CF48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E5E"/>
    <w:pPr>
      <w:spacing w:after="120" w:line="360" w:lineRule="auto"/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autoRedefine/>
    <w:qFormat/>
    <w:rsid w:val="00332D3F"/>
    <w:pPr>
      <w:keepNext/>
      <w:numPr>
        <w:numId w:val="4"/>
      </w:numPr>
      <w:shd w:val="clear" w:color="auto" w:fill="4F81BD" w:themeFill="accent1"/>
      <w:suppressAutoHyphens/>
      <w:spacing w:before="360" w:after="240"/>
      <w:outlineLvl w:val="0"/>
    </w:pPr>
    <w:rPr>
      <w:rFonts w:cs="Arial"/>
      <w:b/>
      <w:bCs/>
      <w:caps/>
      <w:color w:val="FFFFFF" w:themeColor="background1"/>
      <w:kern w:val="32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332D3F"/>
    <w:pPr>
      <w:keepNext/>
      <w:numPr>
        <w:ilvl w:val="1"/>
        <w:numId w:val="4"/>
      </w:numPr>
      <w:shd w:val="clear" w:color="auto" w:fill="DBE5F1" w:themeFill="accent1" w:themeFillTint="33"/>
      <w:suppressAutoHyphens/>
      <w:spacing w:before="240"/>
      <w:ind w:left="578" w:hanging="578"/>
      <w:outlineLvl w:val="1"/>
    </w:pPr>
    <w:rPr>
      <w:rFonts w:cs="Arial"/>
      <w:b/>
      <w:bCs/>
      <w:iCs/>
      <w:caps/>
      <w:color w:val="244061" w:themeColor="accent1" w:themeShade="80"/>
      <w:sz w:val="28"/>
      <w:szCs w:val="24"/>
    </w:rPr>
  </w:style>
  <w:style w:type="paragraph" w:styleId="Nadpis3">
    <w:name w:val="heading 3"/>
    <w:basedOn w:val="Normln"/>
    <w:next w:val="Normln"/>
    <w:link w:val="Nadpis3Char"/>
    <w:autoRedefine/>
    <w:qFormat/>
    <w:rsid w:val="00332D3F"/>
    <w:pPr>
      <w:keepNext/>
      <w:numPr>
        <w:ilvl w:val="2"/>
        <w:numId w:val="4"/>
      </w:numPr>
      <w:pBdr>
        <w:bottom w:val="single" w:sz="12" w:space="1" w:color="95B3D7" w:themeColor="accent1" w:themeTint="99"/>
      </w:pBdr>
      <w:suppressAutoHyphens/>
      <w:spacing w:before="240"/>
      <w:outlineLvl w:val="2"/>
    </w:pPr>
    <w:rPr>
      <w:rFonts w:cs="Arial"/>
      <w:b/>
      <w:bCs/>
      <w:caps/>
      <w:color w:val="1F497D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qFormat/>
    <w:rsid w:val="00332D3F"/>
    <w:pPr>
      <w:keepNext/>
      <w:numPr>
        <w:ilvl w:val="3"/>
        <w:numId w:val="4"/>
      </w:numPr>
      <w:pBdr>
        <w:bottom w:val="single" w:sz="8" w:space="1" w:color="95B3D7" w:themeColor="accent1" w:themeTint="99"/>
      </w:pBdr>
      <w:spacing w:before="240"/>
      <w:ind w:left="862" w:hanging="862"/>
      <w:outlineLvl w:val="3"/>
    </w:pPr>
    <w:rPr>
      <w:bCs/>
      <w:caps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27525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rsid w:val="00332D3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32D3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32D3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75254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2D3F"/>
    <w:rPr>
      <w:rFonts w:asciiTheme="minorHAnsi" w:hAnsiTheme="minorHAnsi" w:cs="Arial"/>
      <w:b/>
      <w:bCs/>
      <w:caps/>
      <w:color w:val="FFFFFF" w:themeColor="background1"/>
      <w:kern w:val="32"/>
      <w:sz w:val="32"/>
      <w:szCs w:val="2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rsid w:val="00332D3F"/>
    <w:rPr>
      <w:rFonts w:asciiTheme="minorHAnsi" w:hAnsiTheme="minorHAnsi" w:cs="Arial"/>
      <w:b/>
      <w:bCs/>
      <w:iCs/>
      <w:caps/>
      <w:color w:val="244061" w:themeColor="accent1" w:themeShade="80"/>
      <w:sz w:val="28"/>
      <w:szCs w:val="24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rsid w:val="00332D3F"/>
    <w:rPr>
      <w:rFonts w:asciiTheme="minorHAnsi" w:hAnsiTheme="minorHAnsi" w:cs="Arial"/>
      <w:b/>
      <w:bCs/>
      <w:caps/>
      <w:color w:val="1F497D" w:themeColor="text2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332D3F"/>
    <w:rPr>
      <w:rFonts w:asciiTheme="minorHAnsi" w:hAnsiTheme="minorHAnsi"/>
      <w:bCs/>
      <w:cap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275254"/>
    <w:rPr>
      <w:rFonts w:ascii="Calibri" w:hAnsi="Calibri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link w:val="Nadpis9"/>
    <w:semiHidden/>
    <w:rsid w:val="00275254"/>
    <w:rPr>
      <w:rFonts w:ascii="Cambria" w:hAnsi="Cambria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4D4D0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D4D0E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4D4D0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D4D0E"/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D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D0E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autoRedefine/>
    <w:qFormat/>
    <w:rsid w:val="00332D3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332D3F"/>
    <w:rPr>
      <w:rFonts w:asciiTheme="minorHAnsi" w:eastAsiaTheme="majorEastAsia" w:hAnsiTheme="minorHAnsi" w:cstheme="majorBidi"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autoRedefine/>
    <w:qFormat/>
    <w:rsid w:val="00332D3F"/>
    <w:pPr>
      <w:keepNext/>
      <w:keepLines/>
      <w:pBdr>
        <w:bottom w:val="single" w:sz="8" w:space="4" w:color="4F81BD" w:themeColor="accent1"/>
      </w:pBdr>
      <w:suppressAutoHyphens/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332D3F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jemn">
    <w:name w:val="Subtle Reference"/>
    <w:basedOn w:val="Standardnpsmoodstavce"/>
    <w:uiPriority w:val="31"/>
    <w:qFormat/>
    <w:rsid w:val="00332D3F"/>
    <w:rPr>
      <w:rFonts w:asciiTheme="minorHAnsi" w:hAnsiTheme="minorHAnsi"/>
      <w:caps w:val="0"/>
      <w:smallCaps/>
      <w:color w:val="FF0000"/>
      <w:u w:val="none"/>
    </w:rPr>
  </w:style>
  <w:style w:type="paragraph" w:styleId="Vrazncitt">
    <w:name w:val="Intense Quote"/>
    <w:basedOn w:val="Normln"/>
    <w:next w:val="Normln"/>
    <w:link w:val="VrazncittChar"/>
    <w:autoRedefine/>
    <w:uiPriority w:val="30"/>
    <w:qFormat/>
    <w:rsid w:val="00332D3F"/>
    <w:pPr>
      <w:shd w:val="clear" w:color="auto" w:fill="DBE5F1" w:themeFill="accent1" w:themeFillTint="33"/>
      <w:spacing w:before="200" w:after="280"/>
      <w:ind w:right="936"/>
    </w:pPr>
    <w:rPr>
      <w:b/>
      <w:bCs/>
      <w:i/>
      <w:iCs/>
      <w:color w:val="244061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D3F"/>
    <w:rPr>
      <w:rFonts w:asciiTheme="minorHAnsi" w:hAnsiTheme="minorHAnsi"/>
      <w:b/>
      <w:bCs/>
      <w:i/>
      <w:iCs/>
      <w:color w:val="244061" w:themeColor="accent1" w:themeShade="80"/>
      <w:sz w:val="22"/>
      <w:shd w:val="clear" w:color="auto" w:fill="DBE5F1" w:themeFill="accent1" w:themeFillTint="33"/>
    </w:rPr>
  </w:style>
  <w:style w:type="character" w:styleId="Nzevknihy">
    <w:name w:val="Book Title"/>
    <w:basedOn w:val="Standardnpsmoodstavce"/>
    <w:uiPriority w:val="33"/>
    <w:qFormat/>
    <w:rsid w:val="00332D3F"/>
    <w:rPr>
      <w:rFonts w:asciiTheme="minorHAnsi" w:hAnsiTheme="minorHAnsi"/>
      <w:b/>
      <w:bCs/>
      <w:caps/>
      <w:smallCaps w:val="0"/>
      <w:spacing w:val="5"/>
      <w:sz w:val="32"/>
    </w:rPr>
  </w:style>
  <w:style w:type="paragraph" w:styleId="Odstavecseseznamem">
    <w:name w:val="List Paragraph"/>
    <w:basedOn w:val="Normln"/>
    <w:autoRedefine/>
    <w:uiPriority w:val="34"/>
    <w:qFormat/>
    <w:rsid w:val="00332D3F"/>
    <w:pPr>
      <w:numPr>
        <w:numId w:val="5"/>
      </w:numPr>
    </w:pPr>
  </w:style>
  <w:style w:type="character" w:customStyle="1" w:styleId="Nadpis6Char">
    <w:name w:val="Nadpis 6 Char"/>
    <w:basedOn w:val="Standardnpsmoodstavce"/>
    <w:link w:val="Nadpis6"/>
    <w:semiHidden/>
    <w:rsid w:val="00332D3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332D3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Nadpis8Char">
    <w:name w:val="Nadpis 8 Char"/>
    <w:basedOn w:val="Standardnpsmoodstavce"/>
    <w:link w:val="Nadpis8"/>
    <w:semiHidden/>
    <w:rsid w:val="00332D3F"/>
    <w:rPr>
      <w:rFonts w:asciiTheme="majorHAnsi" w:eastAsiaTheme="majorEastAsia" w:hAnsiTheme="majorHAnsi" w:cstheme="majorBidi"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332D3F"/>
    <w:rPr>
      <w:rFonts w:asciiTheme="minorHAnsi" w:hAnsiTheme="minorHAnsi"/>
      <w:i/>
      <w:iCs/>
      <w:color w:val="4F81BD" w:themeColor="accent1"/>
      <w:sz w:val="24"/>
    </w:rPr>
  </w:style>
  <w:style w:type="character" w:styleId="Zdraznnintenzivn">
    <w:name w:val="Intense Emphasis"/>
    <w:basedOn w:val="Standardnpsmoodstavce"/>
    <w:uiPriority w:val="21"/>
    <w:qFormat/>
    <w:rsid w:val="00332D3F"/>
    <w:rPr>
      <w:rFonts w:asciiTheme="minorHAnsi" w:hAnsiTheme="minorHAnsi"/>
      <w:b/>
      <w:bCs/>
      <w:i w:val="0"/>
      <w:iCs/>
      <w:color w:val="4F81BD" w:themeColor="accent1"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332D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32D3F"/>
    <w:rPr>
      <w:rFonts w:asciiTheme="minorHAnsi" w:hAnsiTheme="minorHAnsi"/>
      <w:i/>
      <w:iCs/>
      <w:color w:val="000000" w:themeColor="text1"/>
      <w:sz w:val="22"/>
    </w:rPr>
  </w:style>
  <w:style w:type="character" w:styleId="Odkazintenzivn">
    <w:name w:val="Intense Reference"/>
    <w:basedOn w:val="Standardnpsmoodstavce"/>
    <w:uiPriority w:val="32"/>
    <w:qFormat/>
    <w:rsid w:val="00332D3F"/>
    <w:rPr>
      <w:rFonts w:asciiTheme="minorHAnsi" w:hAnsiTheme="minorHAnsi"/>
      <w:b/>
      <w:bCs/>
      <w:caps w:val="0"/>
      <w:smallCaps/>
      <w:color w:val="FF0000"/>
      <w:spacing w:val="5"/>
      <w:u w:val="none"/>
    </w:rPr>
  </w:style>
  <w:style w:type="character" w:styleId="Zstupntext">
    <w:name w:val="Placeholder Text"/>
    <w:basedOn w:val="Standardnpsmoodstavce"/>
    <w:uiPriority w:val="99"/>
    <w:semiHidden/>
    <w:rsid w:val="00255E5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5E5E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5E5E"/>
    <w:rPr>
      <w:rFonts w:asciiTheme="minorHAnsi" w:hAnsiTheme="minorHAnsi"/>
    </w:rPr>
  </w:style>
  <w:style w:type="character" w:styleId="Znakapoznpodarou">
    <w:name w:val="footnote reference"/>
    <w:basedOn w:val="Standardnpsmoodstavce"/>
    <w:uiPriority w:val="99"/>
    <w:semiHidden/>
    <w:unhideWhenUsed/>
    <w:rsid w:val="00255E5E"/>
    <w:rPr>
      <w:vertAlign w:val="superscript"/>
    </w:rPr>
  </w:style>
  <w:style w:type="table" w:styleId="Mkatabulky">
    <w:name w:val="Table Grid"/>
    <w:basedOn w:val="Normlntabulka"/>
    <w:uiPriority w:val="59"/>
    <w:rsid w:val="004A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4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-vzdelavani.cz/o-nas/zasady-ochrany-osobnich-udaj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D75700155941199AB6481167A50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40DD74-5D65-49F0-A17B-CAC03335971B}"/>
      </w:docPartPr>
      <w:docPartBody>
        <w:p w:rsidR="005077FF" w:rsidRDefault="00712576" w:rsidP="00712576">
          <w:pPr>
            <w:pStyle w:val="00D75700155941199AB6481167A50B99"/>
          </w:pPr>
          <w:r w:rsidRPr="00CF324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EB"/>
    <w:rsid w:val="0004660F"/>
    <w:rsid w:val="00084B8A"/>
    <w:rsid w:val="000A4A47"/>
    <w:rsid w:val="000A7241"/>
    <w:rsid w:val="000F108B"/>
    <w:rsid w:val="00133D5D"/>
    <w:rsid w:val="0018644A"/>
    <w:rsid w:val="00196635"/>
    <w:rsid w:val="001D490D"/>
    <w:rsid w:val="00290662"/>
    <w:rsid w:val="00295EC9"/>
    <w:rsid w:val="002A231F"/>
    <w:rsid w:val="002F1F67"/>
    <w:rsid w:val="00301405"/>
    <w:rsid w:val="00347334"/>
    <w:rsid w:val="00352116"/>
    <w:rsid w:val="00396429"/>
    <w:rsid w:val="003C2EF5"/>
    <w:rsid w:val="004101D2"/>
    <w:rsid w:val="00450476"/>
    <w:rsid w:val="00452827"/>
    <w:rsid w:val="00473DE8"/>
    <w:rsid w:val="004F0633"/>
    <w:rsid w:val="00502A4A"/>
    <w:rsid w:val="005077FF"/>
    <w:rsid w:val="00530013"/>
    <w:rsid w:val="00543BE4"/>
    <w:rsid w:val="005619C8"/>
    <w:rsid w:val="00583867"/>
    <w:rsid w:val="005F4833"/>
    <w:rsid w:val="00623CD8"/>
    <w:rsid w:val="006324CC"/>
    <w:rsid w:val="00636D36"/>
    <w:rsid w:val="00660B54"/>
    <w:rsid w:val="006A58E9"/>
    <w:rsid w:val="006B742E"/>
    <w:rsid w:val="006C5BB1"/>
    <w:rsid w:val="006E55EB"/>
    <w:rsid w:val="00712576"/>
    <w:rsid w:val="0072361A"/>
    <w:rsid w:val="00790E6D"/>
    <w:rsid w:val="00832428"/>
    <w:rsid w:val="008C1A21"/>
    <w:rsid w:val="009733CE"/>
    <w:rsid w:val="00997AEC"/>
    <w:rsid w:val="00A1426C"/>
    <w:rsid w:val="00A240D1"/>
    <w:rsid w:val="00A65102"/>
    <w:rsid w:val="00AD0D98"/>
    <w:rsid w:val="00AD1A3A"/>
    <w:rsid w:val="00B0300B"/>
    <w:rsid w:val="00B85ACB"/>
    <w:rsid w:val="00C27AAB"/>
    <w:rsid w:val="00C44A90"/>
    <w:rsid w:val="00C90936"/>
    <w:rsid w:val="00CD405B"/>
    <w:rsid w:val="00D40C95"/>
    <w:rsid w:val="00E4284B"/>
    <w:rsid w:val="00E4620E"/>
    <w:rsid w:val="00E63262"/>
    <w:rsid w:val="00E9621B"/>
    <w:rsid w:val="00EC61A4"/>
    <w:rsid w:val="00EE4F65"/>
    <w:rsid w:val="00F7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013"/>
    <w:rPr>
      <w:color w:val="808080"/>
    </w:rPr>
  </w:style>
  <w:style w:type="paragraph" w:customStyle="1" w:styleId="75FB6C741BA74285842356B6E0B341D0">
    <w:name w:val="75FB6C741BA74285842356B6E0B341D0"/>
    <w:rsid w:val="006E55EB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DC46D7D845F54D8082C0D7CA81C354DE">
    <w:name w:val="DC46D7D845F54D8082C0D7CA81C354DE"/>
    <w:rsid w:val="006E55EB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DC46D7D845F54D8082C0D7CA81C354DE1">
    <w:name w:val="DC46D7D845F54D8082C0D7CA81C354DE1"/>
    <w:rsid w:val="006E55EB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DC46D7D845F54D8082C0D7CA81C354DE2">
    <w:name w:val="DC46D7D845F54D8082C0D7CA81C354DE2"/>
    <w:rsid w:val="006E55EB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DC46D7D845F54D8082C0D7CA81C354DE3">
    <w:name w:val="DC46D7D845F54D8082C0D7CA81C354DE3"/>
    <w:rsid w:val="006E55EB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06A7BC8A66A543DB9275C3D9A7E3BF4B">
    <w:name w:val="06A7BC8A66A543DB9275C3D9A7E3BF4B"/>
    <w:rsid w:val="006E55EB"/>
  </w:style>
  <w:style w:type="paragraph" w:customStyle="1" w:styleId="AF3AD6F17F4F4ECDBC903331CA6DFD71">
    <w:name w:val="AF3AD6F17F4F4ECDBC903331CA6DFD71"/>
    <w:rsid w:val="006E55EB"/>
  </w:style>
  <w:style w:type="paragraph" w:customStyle="1" w:styleId="1DDCFC7242A449B99CD3388ED12C7B13">
    <w:name w:val="1DDCFC7242A449B99CD3388ED12C7B13"/>
    <w:rsid w:val="006E55EB"/>
  </w:style>
  <w:style w:type="paragraph" w:customStyle="1" w:styleId="F5B6AA773C8C4C4ABA378043AEAAB386">
    <w:name w:val="F5B6AA773C8C4C4ABA378043AEAAB386"/>
    <w:rsid w:val="006E55EB"/>
  </w:style>
  <w:style w:type="paragraph" w:customStyle="1" w:styleId="F57FFA4F3A584144AC474DED75747854">
    <w:name w:val="F57FFA4F3A584144AC474DED75747854"/>
    <w:rsid w:val="006E55EB"/>
  </w:style>
  <w:style w:type="paragraph" w:customStyle="1" w:styleId="5BA84F34CE504FE5809D1F35E6A55F73">
    <w:name w:val="5BA84F34CE504FE5809D1F35E6A55F73"/>
    <w:rsid w:val="006E55EB"/>
  </w:style>
  <w:style w:type="paragraph" w:customStyle="1" w:styleId="0183B593A1BD436FBC05013465A1C23E">
    <w:name w:val="0183B593A1BD436FBC05013465A1C23E"/>
    <w:rsid w:val="006C5BB1"/>
  </w:style>
  <w:style w:type="paragraph" w:customStyle="1" w:styleId="B3C8E75416AB44CFA195BD895BB17390">
    <w:name w:val="B3C8E75416AB44CFA195BD895BB17390"/>
    <w:rsid w:val="006C5BB1"/>
  </w:style>
  <w:style w:type="paragraph" w:customStyle="1" w:styleId="F46D2FCD8B554C4791C4CA1101926189">
    <w:name w:val="F46D2FCD8B554C4791C4CA1101926189"/>
    <w:rsid w:val="006C5BB1"/>
  </w:style>
  <w:style w:type="paragraph" w:customStyle="1" w:styleId="534A6A906FBD44B3B7E0FB467C523343">
    <w:name w:val="534A6A906FBD44B3B7E0FB467C523343"/>
    <w:rsid w:val="006C5BB1"/>
  </w:style>
  <w:style w:type="paragraph" w:customStyle="1" w:styleId="6BF8A54B5CC440F0B5CE1CB51118A12A">
    <w:name w:val="6BF8A54B5CC440F0B5CE1CB51118A12A"/>
    <w:rsid w:val="006C5BB1"/>
  </w:style>
  <w:style w:type="paragraph" w:customStyle="1" w:styleId="77EDE24EF5F34D08BE3F941E260E1FEA">
    <w:name w:val="77EDE24EF5F34D08BE3F941E260E1FEA"/>
    <w:rsid w:val="006C5BB1"/>
  </w:style>
  <w:style w:type="paragraph" w:customStyle="1" w:styleId="C9F9614538BA445D95BB2C1D3B43B685">
    <w:name w:val="C9F9614538BA445D95BB2C1D3B43B685"/>
    <w:rsid w:val="006C5BB1"/>
  </w:style>
  <w:style w:type="paragraph" w:customStyle="1" w:styleId="1E7E6D75146640558F4988830C25BF14">
    <w:name w:val="1E7E6D75146640558F4988830C25BF14"/>
    <w:rsid w:val="006C5BB1"/>
  </w:style>
  <w:style w:type="paragraph" w:customStyle="1" w:styleId="8F2D11A9C1204EFBADFA528997664A2A">
    <w:name w:val="8F2D11A9C1204EFBADFA528997664A2A"/>
    <w:rsid w:val="006C5BB1"/>
  </w:style>
  <w:style w:type="paragraph" w:customStyle="1" w:styleId="8BFE07E481ED47199098BF12A75672F0">
    <w:name w:val="8BFE07E481ED47199098BF12A75672F0"/>
    <w:rsid w:val="006C5BB1"/>
  </w:style>
  <w:style w:type="paragraph" w:customStyle="1" w:styleId="36782F967C774D9D9F281D08A3A77946">
    <w:name w:val="36782F967C774D9D9F281D08A3A77946"/>
    <w:rsid w:val="006C5BB1"/>
  </w:style>
  <w:style w:type="paragraph" w:customStyle="1" w:styleId="5B22ACFE01204BF6BD5E2EB7AC6489CA">
    <w:name w:val="5B22ACFE01204BF6BD5E2EB7AC6489CA"/>
    <w:rsid w:val="006C5BB1"/>
  </w:style>
  <w:style w:type="paragraph" w:customStyle="1" w:styleId="CA97F7C585564989A8F1C3CC89BE55A8">
    <w:name w:val="CA97F7C585564989A8F1C3CC89BE55A8"/>
    <w:rsid w:val="006C5BB1"/>
  </w:style>
  <w:style w:type="paragraph" w:customStyle="1" w:styleId="6878A409C517498C9C6CBC7444E769B3">
    <w:name w:val="6878A409C517498C9C6CBC7444E769B3"/>
    <w:rsid w:val="006C5BB1"/>
  </w:style>
  <w:style w:type="paragraph" w:customStyle="1" w:styleId="7B957E7BC66E4FC6A572510CF70249C8">
    <w:name w:val="7B957E7BC66E4FC6A572510CF70249C8"/>
    <w:rsid w:val="006C5BB1"/>
  </w:style>
  <w:style w:type="paragraph" w:customStyle="1" w:styleId="93694B11C6F14446BAC8DC3FA40C6FDE">
    <w:name w:val="93694B11C6F14446BAC8DC3FA40C6FDE"/>
    <w:rsid w:val="00D40C95"/>
  </w:style>
  <w:style w:type="paragraph" w:customStyle="1" w:styleId="7C1C039875784E2FAD6B3ED840ED7F1B">
    <w:name w:val="7C1C039875784E2FAD6B3ED840ED7F1B"/>
    <w:rsid w:val="00D40C95"/>
  </w:style>
  <w:style w:type="paragraph" w:customStyle="1" w:styleId="2B5E83BEE8664A00B058BFEE03E4DAA1">
    <w:name w:val="2B5E83BEE8664A00B058BFEE03E4DAA1"/>
    <w:rsid w:val="00D40C95"/>
  </w:style>
  <w:style w:type="paragraph" w:customStyle="1" w:styleId="9396DF9660A649669FBEAED1AB64324E">
    <w:name w:val="9396DF9660A649669FBEAED1AB64324E"/>
    <w:rsid w:val="00D40C95"/>
  </w:style>
  <w:style w:type="paragraph" w:customStyle="1" w:styleId="2EF3786243744DDD82E422B2EF7EF90C">
    <w:name w:val="2EF3786243744DDD82E422B2EF7EF90C"/>
    <w:rsid w:val="00D40C95"/>
  </w:style>
  <w:style w:type="paragraph" w:customStyle="1" w:styleId="573EE937A2364F3CAB3465B1D809B4A8">
    <w:name w:val="573EE937A2364F3CAB3465B1D809B4A8"/>
    <w:rsid w:val="00D40C95"/>
  </w:style>
  <w:style w:type="paragraph" w:customStyle="1" w:styleId="3A51E643E8DD4A429132B55C962C8A1A">
    <w:name w:val="3A51E643E8DD4A429132B55C962C8A1A"/>
    <w:rsid w:val="00D40C95"/>
  </w:style>
  <w:style w:type="paragraph" w:customStyle="1" w:styleId="8A94E2D21B744962849845ABC00CA31E">
    <w:name w:val="8A94E2D21B744962849845ABC00CA31E"/>
    <w:rsid w:val="00D40C95"/>
  </w:style>
  <w:style w:type="paragraph" w:customStyle="1" w:styleId="C85E91E02FE848369569C78172A26F39">
    <w:name w:val="C85E91E02FE848369569C78172A26F39"/>
    <w:rsid w:val="00D40C95"/>
  </w:style>
  <w:style w:type="paragraph" w:customStyle="1" w:styleId="84081DD2D855402893B4DA86ED25CA41">
    <w:name w:val="84081DD2D855402893B4DA86ED25CA41"/>
    <w:rsid w:val="00D40C95"/>
  </w:style>
  <w:style w:type="paragraph" w:customStyle="1" w:styleId="11FED64FA7834AFF8DD1FEC6315853C5">
    <w:name w:val="11FED64FA7834AFF8DD1FEC6315853C5"/>
    <w:rsid w:val="00D40C95"/>
  </w:style>
  <w:style w:type="paragraph" w:customStyle="1" w:styleId="646A6CD782D34E328305928782DC1501">
    <w:name w:val="646A6CD782D34E328305928782DC1501"/>
    <w:rsid w:val="00D40C95"/>
  </w:style>
  <w:style w:type="paragraph" w:customStyle="1" w:styleId="90EA703441C54C2B8DDBA997AA468323">
    <w:name w:val="90EA703441C54C2B8DDBA997AA468323"/>
    <w:rsid w:val="00D40C95"/>
  </w:style>
  <w:style w:type="paragraph" w:customStyle="1" w:styleId="D8D7E40372E846049F6705A65066B49D">
    <w:name w:val="D8D7E40372E846049F6705A65066B49D"/>
    <w:rsid w:val="00D40C95"/>
  </w:style>
  <w:style w:type="paragraph" w:customStyle="1" w:styleId="90875B0111E84669AD2CA818DE4473E9">
    <w:name w:val="90875B0111E84669AD2CA818DE4473E9"/>
    <w:rsid w:val="00D40C95"/>
  </w:style>
  <w:style w:type="paragraph" w:customStyle="1" w:styleId="D2B89C0D667E47E9A288A7A2FF6647D2">
    <w:name w:val="D2B89C0D667E47E9A288A7A2FF6647D2"/>
    <w:rsid w:val="00D40C95"/>
  </w:style>
  <w:style w:type="paragraph" w:customStyle="1" w:styleId="978B55941E454FA991564BAB7FCAC994">
    <w:name w:val="978B55941E454FA991564BAB7FCAC994"/>
    <w:rsid w:val="00D40C95"/>
  </w:style>
  <w:style w:type="paragraph" w:customStyle="1" w:styleId="F54417DFFE2942C5BEDC3175FA3B2010">
    <w:name w:val="F54417DFFE2942C5BEDC3175FA3B2010"/>
    <w:rsid w:val="00D40C95"/>
  </w:style>
  <w:style w:type="paragraph" w:customStyle="1" w:styleId="B1069AB697B44C98BFD0E0C16993FAD1">
    <w:name w:val="B1069AB697B44C98BFD0E0C16993FAD1"/>
    <w:rsid w:val="00D40C95"/>
  </w:style>
  <w:style w:type="paragraph" w:customStyle="1" w:styleId="7CA4B3358E1B40D0847543244122263C">
    <w:name w:val="7CA4B3358E1B40D0847543244122263C"/>
    <w:rsid w:val="00D40C95"/>
  </w:style>
  <w:style w:type="paragraph" w:customStyle="1" w:styleId="70503B939A5E45E68C72D8D3AD252295">
    <w:name w:val="70503B939A5E45E68C72D8D3AD252295"/>
    <w:rsid w:val="00D40C95"/>
  </w:style>
  <w:style w:type="paragraph" w:customStyle="1" w:styleId="2EF3786243744DDD82E422B2EF7EF90C1">
    <w:name w:val="2EF3786243744DDD82E422B2EF7EF90C1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637C6572259148078B4BE603DE4E18FC">
    <w:name w:val="637C6572259148078B4BE603DE4E18FC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F54417DFFE2942C5BEDC3175FA3B20101">
    <w:name w:val="F54417DFFE2942C5BEDC3175FA3B20101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D8D7E40372E846049F6705A65066B49D1">
    <w:name w:val="D8D7E40372E846049F6705A65066B49D1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B1069AB697B44C98BFD0E0C16993FAD11">
    <w:name w:val="B1069AB697B44C98BFD0E0C16993FAD11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90875B0111E84669AD2CA818DE4473E91">
    <w:name w:val="90875B0111E84669AD2CA818DE4473E91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7CA4B3358E1B40D0847543244122263C1">
    <w:name w:val="7CA4B3358E1B40D0847543244122263C1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D2B89C0D667E47E9A288A7A2FF6647D21">
    <w:name w:val="D2B89C0D667E47E9A288A7A2FF6647D21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70503B939A5E45E68C72D8D3AD2522951">
    <w:name w:val="70503B939A5E45E68C72D8D3AD2522951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978B55941E454FA991564BAB7FCAC9941">
    <w:name w:val="978B55941E454FA991564BAB7FCAC9941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2EF3786243744DDD82E422B2EF7EF90C2">
    <w:name w:val="2EF3786243744DDD82E422B2EF7EF90C2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637C6572259148078B4BE603DE4E18FC1">
    <w:name w:val="637C6572259148078B4BE603DE4E18FC1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F54417DFFE2942C5BEDC3175FA3B20102">
    <w:name w:val="F54417DFFE2942C5BEDC3175FA3B20102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D8D7E40372E846049F6705A65066B49D2">
    <w:name w:val="D8D7E40372E846049F6705A65066B49D2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B1069AB697B44C98BFD0E0C16993FAD12">
    <w:name w:val="B1069AB697B44C98BFD0E0C16993FAD12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90875B0111E84669AD2CA818DE4473E92">
    <w:name w:val="90875B0111E84669AD2CA818DE4473E92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7CA4B3358E1B40D0847543244122263C2">
    <w:name w:val="7CA4B3358E1B40D0847543244122263C2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D2B89C0D667E47E9A288A7A2FF6647D22">
    <w:name w:val="D2B89C0D667E47E9A288A7A2FF6647D22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70503B939A5E45E68C72D8D3AD2522952">
    <w:name w:val="70503B939A5E45E68C72D8D3AD2522952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978B55941E454FA991564BAB7FCAC9942">
    <w:name w:val="978B55941E454FA991564BAB7FCAC9942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2EF3786243744DDD82E422B2EF7EF90C3">
    <w:name w:val="2EF3786243744DDD82E422B2EF7EF90C3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637C6572259148078B4BE603DE4E18FC2">
    <w:name w:val="637C6572259148078B4BE603DE4E18FC2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F54417DFFE2942C5BEDC3175FA3B20103">
    <w:name w:val="F54417DFFE2942C5BEDC3175FA3B20103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D8D7E40372E846049F6705A65066B49D3">
    <w:name w:val="D8D7E40372E846049F6705A65066B49D3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B1069AB697B44C98BFD0E0C16993FAD13">
    <w:name w:val="B1069AB697B44C98BFD0E0C16993FAD13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90875B0111E84669AD2CA818DE4473E93">
    <w:name w:val="90875B0111E84669AD2CA818DE4473E93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7CA4B3358E1B40D0847543244122263C3">
    <w:name w:val="7CA4B3358E1B40D0847543244122263C3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D2B89C0D667E47E9A288A7A2FF6647D23">
    <w:name w:val="D2B89C0D667E47E9A288A7A2FF6647D23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70503B939A5E45E68C72D8D3AD2522953">
    <w:name w:val="70503B939A5E45E68C72D8D3AD2522953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978B55941E454FA991564BAB7FCAC9943">
    <w:name w:val="978B55941E454FA991564BAB7FCAC9943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2077AA246B91414FA43CBBE448EEFC51">
    <w:name w:val="2077AA246B91414FA43CBBE448EEFC51"/>
    <w:rsid w:val="00D40C95"/>
  </w:style>
  <w:style w:type="paragraph" w:customStyle="1" w:styleId="2EF3786243744DDD82E422B2EF7EF90C4">
    <w:name w:val="2EF3786243744DDD82E422B2EF7EF90C4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F54417DFFE2942C5BEDC3175FA3B20104">
    <w:name w:val="F54417DFFE2942C5BEDC3175FA3B20104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B1069AB697B44C98BFD0E0C16993FAD14">
    <w:name w:val="B1069AB697B44C98BFD0E0C16993FAD14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7CA4B3358E1B40D0847543244122263C4">
    <w:name w:val="7CA4B3358E1B40D0847543244122263C4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70503B939A5E45E68C72D8D3AD2522954">
    <w:name w:val="70503B939A5E45E68C72D8D3AD2522954"/>
    <w:rsid w:val="00D40C95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customStyle="1" w:styleId="F3244E2C56554D349F1FD83C46687D96">
    <w:name w:val="F3244E2C56554D349F1FD83C46687D96"/>
    <w:rsid w:val="006B742E"/>
  </w:style>
  <w:style w:type="paragraph" w:customStyle="1" w:styleId="F2EABFAAAEB84700B03E51D6C9A19567">
    <w:name w:val="F2EABFAAAEB84700B03E51D6C9A19567"/>
    <w:rsid w:val="006B742E"/>
  </w:style>
  <w:style w:type="paragraph" w:customStyle="1" w:styleId="9DFC681A63F445C892B5AE6144E8BF1E">
    <w:name w:val="9DFC681A63F445C892B5AE6144E8BF1E"/>
    <w:rsid w:val="006B742E"/>
  </w:style>
  <w:style w:type="paragraph" w:customStyle="1" w:styleId="548707A2801C41F4884FA765EA55F129">
    <w:name w:val="548707A2801C41F4884FA765EA55F129"/>
    <w:rsid w:val="006B742E"/>
  </w:style>
  <w:style w:type="paragraph" w:customStyle="1" w:styleId="F06A6A183D224ABAAF74644CE6A6798B">
    <w:name w:val="F06A6A183D224ABAAF74644CE6A6798B"/>
    <w:rsid w:val="006B742E"/>
  </w:style>
  <w:style w:type="paragraph" w:customStyle="1" w:styleId="F7004D9C0BFC41C9A32867939808166F">
    <w:name w:val="F7004D9C0BFC41C9A32867939808166F"/>
    <w:rsid w:val="006B742E"/>
  </w:style>
  <w:style w:type="paragraph" w:customStyle="1" w:styleId="AB8167705A764D22AC91C3E6FF2C13FB">
    <w:name w:val="AB8167705A764D22AC91C3E6FF2C13FB"/>
    <w:rsid w:val="006B742E"/>
  </w:style>
  <w:style w:type="paragraph" w:customStyle="1" w:styleId="915B971C02784B3381AC28686D8C9116">
    <w:name w:val="915B971C02784B3381AC28686D8C9116"/>
    <w:rsid w:val="006B742E"/>
  </w:style>
  <w:style w:type="paragraph" w:customStyle="1" w:styleId="E74031EB8C384DB1ADAD0850DC22AA33">
    <w:name w:val="E74031EB8C384DB1ADAD0850DC22AA33"/>
    <w:rsid w:val="006B742E"/>
  </w:style>
  <w:style w:type="paragraph" w:customStyle="1" w:styleId="8171DAA4F6254F9A9F0DEFA58B54E79B">
    <w:name w:val="8171DAA4F6254F9A9F0DEFA58B54E79B"/>
    <w:rsid w:val="005619C8"/>
  </w:style>
  <w:style w:type="paragraph" w:customStyle="1" w:styleId="AD4592A52B984A3A814A9826BAA66302">
    <w:name w:val="AD4592A52B984A3A814A9826BAA66302"/>
    <w:rsid w:val="00B0300B"/>
  </w:style>
  <w:style w:type="paragraph" w:customStyle="1" w:styleId="B9F8D4DAA0D347CEAE47D2605A953919">
    <w:name w:val="B9F8D4DAA0D347CEAE47D2605A953919"/>
    <w:rsid w:val="00712576"/>
  </w:style>
  <w:style w:type="paragraph" w:customStyle="1" w:styleId="382433BFB28D4940B78414C9A6DC982F">
    <w:name w:val="382433BFB28D4940B78414C9A6DC982F"/>
    <w:rsid w:val="00712576"/>
  </w:style>
  <w:style w:type="paragraph" w:customStyle="1" w:styleId="00D75700155941199AB6481167A50B99">
    <w:name w:val="00D75700155941199AB6481167A50B99"/>
    <w:rsid w:val="00712576"/>
  </w:style>
  <w:style w:type="paragraph" w:customStyle="1" w:styleId="FEE1F00704774B7E95D2D004790C20EE">
    <w:name w:val="FEE1F00704774B7E95D2D004790C20EE"/>
    <w:rsid w:val="00530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F534-333D-476A-A02C-7BB4DBC5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Podmolíková</dc:creator>
  <cp:lastModifiedBy>Zuzana Marková</cp:lastModifiedBy>
  <cp:revision>2</cp:revision>
  <cp:lastPrinted>2018-05-26T11:04:00Z</cp:lastPrinted>
  <dcterms:created xsi:type="dcterms:W3CDTF">2019-01-03T09:56:00Z</dcterms:created>
  <dcterms:modified xsi:type="dcterms:W3CDTF">2019-01-03T09:56:00Z</dcterms:modified>
</cp:coreProperties>
</file>